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4DCB8898"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D26D1E">
        <w:t>FEBRUARY</w:t>
      </w:r>
      <w:r w:rsidR="004B54A6">
        <w:t xml:space="preserve"> 8</w:t>
      </w:r>
      <w:r w:rsidR="004B54A6" w:rsidRPr="004B54A6">
        <w:rPr>
          <w:vertAlign w:val="superscript"/>
        </w:rPr>
        <w:t>TH</w:t>
      </w:r>
      <w:r w:rsidR="004B54A6">
        <w:t>, 2024</w:t>
      </w:r>
    </w:p>
    <w:p w14:paraId="25F937A7" w14:textId="77777777" w:rsidR="002F2F0B" w:rsidRDefault="002F2F0B" w:rsidP="002F2F0B">
      <w:pPr>
        <w:jc w:val="center"/>
        <w:rPr>
          <w:u w:val="single"/>
        </w:rPr>
      </w:pPr>
    </w:p>
    <w:p w14:paraId="3D2747B4" w14:textId="511842D6" w:rsidR="00D26D1E" w:rsidRPr="00D26D1E" w:rsidRDefault="002F2F0B" w:rsidP="00D26D1E">
      <w:pPr>
        <w:rPr>
          <w:rFonts w:eastAsiaTheme="minorHAnsi"/>
          <w14:ligatures w14:val="standardContextual"/>
        </w:rPr>
      </w:pPr>
      <w:r>
        <w:tab/>
        <w:t xml:space="preserve">The Town of Stanford Town Board met for their monthly meeting on Thursday, </w:t>
      </w:r>
      <w:r w:rsidR="00D26D1E">
        <w:t>February</w:t>
      </w:r>
      <w:r w:rsidR="00783B66">
        <w:t xml:space="preserve"> </w:t>
      </w:r>
      <w:r w:rsidR="004B54A6">
        <w:t>8</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w:t>
      </w:r>
      <w:r w:rsidR="00D26D1E">
        <w:t>Town Justice Dennis Smith.</w:t>
      </w:r>
      <w:r>
        <w:tab/>
      </w:r>
      <w:r>
        <w:tab/>
      </w:r>
      <w:r>
        <w:tab/>
        <w:t xml:space="preserve">  </w:t>
      </w:r>
      <w:r>
        <w:br/>
        <w:t xml:space="preserve">            </w:t>
      </w:r>
      <w:r w:rsidR="00324E18">
        <w:t xml:space="preserve">Supervisor Burton </w:t>
      </w:r>
      <w:r w:rsidR="004B54A6">
        <w:t xml:space="preserve">dedicated this </w:t>
      </w:r>
      <w:r w:rsidR="00857BB5">
        <w:t>meeting</w:t>
      </w:r>
      <w:r w:rsidR="004B54A6">
        <w:t xml:space="preserve"> to </w:t>
      </w:r>
      <w:r w:rsidR="00D26D1E">
        <w:rPr>
          <w:rFonts w:eastAsiaTheme="minorHAnsi"/>
          <w:color w:val="4D5156"/>
          <w:shd w:val="clear" w:color="auto" w:fill="FFFFFF"/>
          <w14:ligatures w14:val="standardContextual"/>
        </w:rPr>
        <w:t>t</w:t>
      </w:r>
      <w:r w:rsidR="00D26D1E" w:rsidRPr="00D26D1E">
        <w:rPr>
          <w:rFonts w:eastAsiaTheme="minorHAnsi"/>
          <w:color w:val="4D5156"/>
          <w:shd w:val="clear" w:color="auto" w:fill="FFFFFF"/>
          <w14:ligatures w14:val="standardContextual"/>
        </w:rPr>
        <w:t xml:space="preserve">he three US soldiers killed in the drone attack on a US military outpost in Jordan last month: </w:t>
      </w:r>
      <w:r w:rsidR="00D26D1E" w:rsidRPr="00D26D1E">
        <w:rPr>
          <w:rFonts w:eastAsiaTheme="minorHAnsi"/>
          <w:color w:val="040C28"/>
          <w14:ligatures w14:val="standardContextual"/>
        </w:rPr>
        <w:t>Sgt.</w:t>
      </w:r>
      <w:r w:rsidR="00D26D1E" w:rsidRPr="00D26D1E">
        <w:rPr>
          <w:rFonts w:eastAsiaTheme="minorHAnsi"/>
          <w:color w:val="4D5156"/>
          <w:shd w:val="clear" w:color="auto" w:fill="FFFFFF"/>
          <w14:ligatures w14:val="standardContextual"/>
        </w:rPr>
        <w:t> </w:t>
      </w:r>
      <w:r w:rsidR="00D26D1E" w:rsidRPr="00D26D1E">
        <w:rPr>
          <w:rFonts w:eastAsiaTheme="minorHAnsi"/>
          <w:color w:val="040C28"/>
          <w14:ligatures w14:val="standardContextual"/>
        </w:rPr>
        <w:t>William Rivers, 46, of Carrollton, Georgia; Specialist Kennedy Sanders, 24, of Waycross, Georgia; and Specialist Breonna Moffett, 23, of Savannah, Georgia</w:t>
      </w:r>
      <w:r w:rsidR="00D26D1E" w:rsidRPr="00D26D1E">
        <w:rPr>
          <w:rFonts w:eastAsiaTheme="minorHAnsi"/>
          <w:color w:val="4D5156"/>
          <w:shd w:val="clear" w:color="auto" w:fill="FFFFFF"/>
          <w14:ligatures w14:val="standardContextual"/>
        </w:rPr>
        <w:t>,</w:t>
      </w:r>
      <w:r w:rsidR="00D26D1E">
        <w:rPr>
          <w:rFonts w:eastAsiaTheme="minorHAnsi"/>
          <w:color w:val="4D5156"/>
          <w:shd w:val="clear" w:color="auto" w:fill="FFFFFF"/>
          <w14:ligatures w14:val="standardContextual"/>
        </w:rPr>
        <w:t xml:space="preserve"> and asked for a moment of silence.</w:t>
      </w:r>
    </w:p>
    <w:p w14:paraId="295276FA" w14:textId="26F68D73" w:rsidR="00D05D7E" w:rsidRDefault="00D05D7E" w:rsidP="00152BE5"/>
    <w:p w14:paraId="6D028C10" w14:textId="77777777" w:rsidR="002F2F0B" w:rsidRDefault="002F2F0B" w:rsidP="002F2F0B">
      <w:pPr>
        <w:ind w:firstLine="720"/>
      </w:pPr>
      <w:r>
        <w:t xml:space="preserve">Roll call:  </w:t>
      </w:r>
      <w:r>
        <w:tab/>
        <w:t>Wendy Burton – present</w:t>
      </w:r>
    </w:p>
    <w:p w14:paraId="62D9CEBD" w14:textId="37A051C3" w:rsidR="004B54A6" w:rsidRDefault="004B54A6" w:rsidP="002F2F0B">
      <w:pPr>
        <w:ind w:firstLine="720"/>
      </w:pPr>
      <w:r>
        <w:tab/>
      </w:r>
      <w:r>
        <w:tab/>
        <w:t xml:space="preserve">Julia Descoteaux – </w:t>
      </w:r>
      <w:r w:rsidR="00D26D1E">
        <w:t>pre</w:t>
      </w:r>
      <w:r>
        <w:t>sent</w:t>
      </w:r>
    </w:p>
    <w:p w14:paraId="08C8169A" w14:textId="68865421" w:rsidR="004B54A6" w:rsidRDefault="004B54A6" w:rsidP="002F2F0B">
      <w:pPr>
        <w:ind w:firstLine="720"/>
      </w:pPr>
      <w:r>
        <w:tab/>
      </w:r>
      <w:r>
        <w:tab/>
        <w:t>Eric Haims - present</w:t>
      </w:r>
    </w:p>
    <w:p w14:paraId="40C244A2" w14:textId="6B7C2613" w:rsidR="002F2F0B" w:rsidRDefault="004B54A6" w:rsidP="004B54A6">
      <w:pPr>
        <w:ind w:firstLine="720"/>
      </w:pPr>
      <w:r>
        <w:tab/>
      </w:r>
      <w:r>
        <w:tab/>
      </w:r>
      <w:r w:rsidR="002F2F0B" w:rsidRPr="00980841">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30C7DC60" w14:textId="511A41EC" w:rsidR="00D26D1E" w:rsidRDefault="00D26D1E" w:rsidP="004B54A6">
      <w:pPr>
        <w:ind w:firstLine="720"/>
      </w:pPr>
      <w:r>
        <w:tab/>
      </w:r>
      <w:r>
        <w:tab/>
        <w:t>Theodore Secor - absent</w:t>
      </w:r>
    </w:p>
    <w:p w14:paraId="53139F29" w14:textId="1CE39DF6" w:rsidR="00486A2D" w:rsidRDefault="00486A2D" w:rsidP="004B54A6">
      <w:pPr>
        <w:ind w:firstLine="720"/>
      </w:pP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7A260D18" w:rsidR="00A60A51" w:rsidRDefault="00A60A51" w:rsidP="002F2F0B">
      <w:r>
        <w:rPr>
          <w:u w:val="single"/>
        </w:rPr>
        <w:t>MOTION TO APPROVE AGENDA:</w:t>
      </w:r>
      <w:r>
        <w:t xml:space="preserve">  A motion was made by </w:t>
      </w:r>
      <w:r w:rsidR="00BC17A3">
        <w:t>Wendy Burton</w:t>
      </w:r>
      <w:r>
        <w:t xml:space="preserve">, seconded by </w:t>
      </w:r>
      <w:r w:rsidR="004B54A6">
        <w:t>Nathan Lavertue</w:t>
      </w:r>
      <w:r w:rsidR="00D176F0">
        <w:t>,</w:t>
      </w:r>
      <w:r>
        <w:t xml:space="preserve"> to approve the agenda</w:t>
      </w:r>
      <w:r w:rsidR="00D26D1E">
        <w:t xml:space="preserve"> as presented.</w:t>
      </w:r>
      <w:r>
        <w:t xml:space="preserve">  Motion carried with all present voting in favor.</w:t>
      </w:r>
    </w:p>
    <w:p w14:paraId="04DF3862" w14:textId="77777777" w:rsidR="003C4BED" w:rsidRDefault="003C4BED" w:rsidP="002F2F0B"/>
    <w:p w14:paraId="42FF1A29" w14:textId="19DC963E" w:rsidR="00C95F0F" w:rsidRDefault="003C4BED" w:rsidP="00FD06E8">
      <w:r>
        <w:rPr>
          <w:u w:val="single"/>
        </w:rPr>
        <w:t>LIA</w:t>
      </w:r>
      <w:r w:rsidR="00EC5302">
        <w:rPr>
          <w:u w:val="single"/>
        </w:rPr>
        <w:t>ISON REPORTS:</w:t>
      </w:r>
      <w:r w:rsidR="00EC5302">
        <w:t xml:space="preserve"> </w:t>
      </w:r>
      <w:r w:rsidR="004B54A6">
        <w:t xml:space="preserve">Councilman Haims </w:t>
      </w:r>
      <w:r w:rsidR="00FD06E8">
        <w:t>stated that the Zoning Board of Appeals would be meeting next week.  Both Councilpersons Lavertue and Descoteaux also said that their liaison reports for the Recreation and the CAC respectively would be next week as well.</w:t>
      </w:r>
    </w:p>
    <w:p w14:paraId="2B255811" w14:textId="21CD69EA" w:rsidR="00760D34" w:rsidRDefault="008D26D1" w:rsidP="005D346A">
      <w:r>
        <w:tab/>
      </w:r>
      <w:r w:rsidR="00FD06E8">
        <w:t>Supervisor</w:t>
      </w:r>
      <w:r>
        <w:t xml:space="preserve"> Burton </w:t>
      </w:r>
      <w:r w:rsidR="00760D34">
        <w:t xml:space="preserve">reported from the </w:t>
      </w:r>
      <w:r w:rsidR="00252DD3">
        <w:t xml:space="preserve">recent </w:t>
      </w:r>
      <w:r w:rsidR="00FD06E8">
        <w:t>Planning Board meeting: that a Special Use Permit was granted for Karen Bellone for a 2-bed comfort care center at 1640-1642 Bulls Head Road.  This program was being run by “The 7</w:t>
      </w:r>
      <w:r w:rsidR="00FD06E8" w:rsidRPr="00FD06E8">
        <w:rPr>
          <w:vertAlign w:val="superscript"/>
        </w:rPr>
        <w:t>th</w:t>
      </w:r>
      <w:r w:rsidR="00FD06E8">
        <w:t xml:space="preserve"> Sense,” a non-profit volunteer group that helped people have a safe and compassionate place to be when dying.  Ms. Bellone was </w:t>
      </w:r>
      <w:r w:rsidR="005951BE">
        <w:t>living</w:t>
      </w:r>
      <w:r w:rsidR="00FD06E8">
        <w:t xml:space="preserve"> there but only facilitating the location.  The Rocky Reef subdivision would be on the Planning Board’s March agenda</w:t>
      </w:r>
      <w:r w:rsidR="005951BE">
        <w:t xml:space="preserve"> for their public hearing.  The Fire District meeting would be in two weeks so no report now.  The Zoning Commission met for the first time two weeks ago and discussed finding a consultant and the scope of their work.  Members were to bring their prioritized concerns for the next meeting.  She also added notes from Co. Leg. Chris Drago who was appointed to the Public Safety and Mental Health Committees.  He had added that they would be discussing the mental health needs of northern Dutchess County as well as the issues with EMS in this</w:t>
      </w:r>
      <w:r w:rsidR="000F6464">
        <w:t xml:space="preserve"> part of the County.  </w:t>
      </w:r>
      <w:r w:rsidR="00F436DA">
        <w:t>She added that she had no financial reports as the year was still new.</w:t>
      </w:r>
    </w:p>
    <w:p w14:paraId="21F2D54A" w14:textId="77777777" w:rsidR="00733E5F" w:rsidRDefault="00733E5F" w:rsidP="005D346A"/>
    <w:p w14:paraId="73289DA3" w14:textId="77777777" w:rsidR="00CD7639" w:rsidRDefault="00CD7639" w:rsidP="00CD7639">
      <w:pPr>
        <w:rPr>
          <w:i/>
          <w:iCs/>
        </w:rPr>
      </w:pPr>
      <w:r>
        <w:rPr>
          <w:u w:val="single"/>
        </w:rPr>
        <w:t>NEW BUSINESS:</w:t>
      </w:r>
    </w:p>
    <w:p w14:paraId="70FB91F9" w14:textId="77777777" w:rsidR="00CD7639" w:rsidRDefault="00CD7639" w:rsidP="00CD7639">
      <w:r w:rsidRPr="00B97731">
        <w:rPr>
          <w:u w:val="single"/>
        </w:rPr>
        <w:t xml:space="preserve">1. </w:t>
      </w:r>
      <w:r>
        <w:rPr>
          <w:u w:val="single"/>
        </w:rPr>
        <w:t>ANNUAL APPROVAL OF THE BOOKS OF THE TOWN JUSTICES, THE BUILDING INSPECTOR AND THE TOWN CLERK:</w:t>
      </w:r>
      <w:r>
        <w:t xml:space="preserve"> Supervisor Burton suggested that the Court Clerks present their books now so as not to keep them at this meeting for too long.  Privilege of the Floor would be opened afterwards.</w:t>
      </w:r>
    </w:p>
    <w:p w14:paraId="61C5CDA2" w14:textId="4491D6B6" w:rsidR="00CD7639" w:rsidRDefault="00CD7639" w:rsidP="00CD7639">
      <w:pPr>
        <w:ind w:firstLine="720"/>
        <w:rPr>
          <w:u w:val="single"/>
        </w:rPr>
      </w:pPr>
      <w:r>
        <w:t>Patty Koc</w:t>
      </w:r>
      <w:r w:rsidR="004A1A07">
        <w:t>h</w:t>
      </w:r>
      <w:r>
        <w:t>, Clerk for Justice Dennis Buchal, and Carolyn Harklerode, Clerk for Justice Dennis Smith, both presented their books to the Board members and gave brief descriptions of their work.  A motion was then made by Wendy Burton, seconded by Nathan Lavertue, to approve the books to the best of their knowledge.  Motion carried with all present voting in favor.  The Building Inspector and Town Clerk’s books would be  reviewed later on in the meeting.</w:t>
      </w:r>
    </w:p>
    <w:p w14:paraId="3CF08B9B" w14:textId="77777777" w:rsidR="00CD7639" w:rsidRDefault="00CD7639" w:rsidP="005D346A">
      <w:pPr>
        <w:rPr>
          <w:u w:val="single"/>
        </w:rPr>
      </w:pPr>
    </w:p>
    <w:p w14:paraId="540DEE8E" w14:textId="7C6EAD05" w:rsidR="00A22EE1" w:rsidRDefault="00A22EE1" w:rsidP="005D346A">
      <w:pPr>
        <w:rPr>
          <w:u w:val="single"/>
        </w:rPr>
      </w:pPr>
      <w:r>
        <w:rPr>
          <w:u w:val="single"/>
        </w:rPr>
        <w:t>PRIVILEGE OF THE FLOOR:</w:t>
      </w:r>
    </w:p>
    <w:p w14:paraId="7DC71E7B" w14:textId="76AAEC1D" w:rsidR="00032C0B" w:rsidRDefault="003C5581" w:rsidP="00F436DA">
      <w:r w:rsidRPr="003C5581">
        <w:tab/>
      </w:r>
      <w:r w:rsidR="00F436DA">
        <w:t xml:space="preserve">Carl Merritt, 168 Creamery Road – gave his report about the Sheriffs’ and Troopers out in force in the Town and their increased presence has been noticed as a speed deterrent.  The speed trailers have been put away for the winter but from December the </w:t>
      </w:r>
      <w:r w:rsidR="001C6018">
        <w:t>Sheriffs</w:t>
      </w:r>
      <w:r w:rsidR="00F436DA">
        <w:t xml:space="preserve"> had clocked over 2,000 cars and most were going under the speed limit, the average MPH was 27.  The Troopers </w:t>
      </w:r>
      <w:r w:rsidR="00177612">
        <w:t>had given</w:t>
      </w:r>
      <w:r w:rsidR="00F436DA">
        <w:t xml:space="preserve"> out 719 tickets (</w:t>
      </w:r>
      <w:r w:rsidR="001C6018">
        <w:t>including</w:t>
      </w:r>
      <w:r w:rsidR="00F436DA">
        <w:t xml:space="preserve"> the TSP)</w:t>
      </w:r>
      <w:r w:rsidR="00177612">
        <w:t xml:space="preserve"> in the last two months but had responded to 778 calls that covered accidents, alarms, fires, animal problems, hunting, domestic situations, noise issues, etc.  They have been patrolling all over the Town as well as the Rec. and the Fire House.  Mr. Merritt also thanked Divo Martini for his help as well as thanking the Troopers and the Sheriffs.</w:t>
      </w:r>
    </w:p>
    <w:p w14:paraId="67038BDE" w14:textId="45350333" w:rsidR="00177612" w:rsidRPr="003C5581" w:rsidRDefault="00177612" w:rsidP="00F436DA">
      <w:r>
        <w:tab/>
        <w:t xml:space="preserve">Jim Griffith, 71 Charwill Drive – spoke as a member of the Pine Plains School Board, stating that a group had met with Michelle Hinchey and Didi Barrett as the district could be </w:t>
      </w:r>
      <w:r>
        <w:lastRenderedPageBreak/>
        <w:t>losing their “foundation funding” that would amount to $2.5 million in the Governor’s budget.  He urged everyone to write to their elected representatives as rural schools need the State’s support.  Supervisor Burton added that she would put this information in her next newsletter as well.  Mr. Griffith urged everyone to write to the Governor and that letters with peoples’ names and addresses were far more effective than petitions.</w:t>
      </w:r>
    </w:p>
    <w:p w14:paraId="6A09DA19" w14:textId="77777777" w:rsidR="00A13D62" w:rsidRPr="00CA2917" w:rsidRDefault="00A13D62" w:rsidP="0090400D">
      <w:pPr>
        <w:rPr>
          <w:rFonts w:eastAsiaTheme="minorHAnsi"/>
        </w:rPr>
      </w:pPr>
    </w:p>
    <w:p w14:paraId="05EE5609" w14:textId="5301F945" w:rsidR="00FA1D4A" w:rsidRDefault="00CD7639" w:rsidP="00817B8A">
      <w:pPr>
        <w:rPr>
          <w:u w:val="single"/>
        </w:rPr>
      </w:pPr>
      <w:r>
        <w:rPr>
          <w:u w:val="single"/>
        </w:rPr>
        <w:t>NEW BUSINESS:</w:t>
      </w:r>
    </w:p>
    <w:p w14:paraId="0B82630C" w14:textId="24624627" w:rsidR="007F4323" w:rsidRPr="008858AE" w:rsidRDefault="00CD7639" w:rsidP="008858AE">
      <w:pPr>
        <w:rPr>
          <w:u w:val="single"/>
        </w:rPr>
      </w:pPr>
      <w:r>
        <w:rPr>
          <w:u w:val="single"/>
        </w:rPr>
        <w:t>2. RESOLUTION #2A</w:t>
      </w:r>
      <w:r w:rsidR="00A27551">
        <w:rPr>
          <w:u w:val="single"/>
        </w:rPr>
        <w:t xml:space="preserve"> -</w:t>
      </w:r>
      <w:r w:rsidR="007F4323">
        <w:rPr>
          <w:u w:val="single"/>
        </w:rPr>
        <w:t xml:space="preserve"> </w:t>
      </w:r>
      <w:bookmarkStart w:id="0" w:name="_Hlk158713876"/>
      <w:r w:rsidR="007F4323" w:rsidRPr="00CD6870">
        <w:rPr>
          <w:rFonts w:ascii="Castellar" w:hAnsi="Castellar"/>
          <w:u w:val="single"/>
        </w:rPr>
        <w:t>RESOLUTION #2A OF 2024</w:t>
      </w:r>
      <w:r w:rsidR="008858AE">
        <w:rPr>
          <w:u w:val="single"/>
        </w:rPr>
        <w:t xml:space="preserve"> </w:t>
      </w:r>
      <w:r w:rsidR="007F4323" w:rsidRPr="00CD6870">
        <w:rPr>
          <w:rFonts w:ascii="Castellar" w:hAnsi="Castellar"/>
          <w:u w:val="single"/>
        </w:rPr>
        <w:t>To establish an account in ny class for Stanford ambulance district</w:t>
      </w:r>
      <w:bookmarkEnd w:id="0"/>
      <w:r w:rsidR="00A27551">
        <w:rPr>
          <w:rFonts w:ascii="Castellar" w:hAnsi="Castellar"/>
          <w:u w:val="single"/>
        </w:rPr>
        <w:t>:</w:t>
      </w:r>
    </w:p>
    <w:p w14:paraId="1ED3C31D" w14:textId="093DFDAE" w:rsidR="00290DFD" w:rsidRDefault="003F5E37" w:rsidP="00290DFD">
      <w:r w:rsidRPr="009F270B">
        <w:t>Councilman Eric Haims</w:t>
      </w:r>
      <w:r w:rsidR="009F270B">
        <w:t xml:space="preserve"> r</w:t>
      </w:r>
      <w:r w:rsidR="007264A3">
        <w:t>e</w:t>
      </w:r>
      <w:r w:rsidR="009F270B">
        <w:t>ad the following resolution and made the motion for its adoption, seconded by</w:t>
      </w:r>
      <w:r w:rsidR="005F0746">
        <w:t xml:space="preserve"> Nathan Lavertue, as follows:</w:t>
      </w:r>
    </w:p>
    <w:p w14:paraId="0181C9AB" w14:textId="692E88E3" w:rsidR="005F0746" w:rsidRPr="00315A3C" w:rsidRDefault="005F0746" w:rsidP="005F0746">
      <w:pPr>
        <w:jc w:val="center"/>
        <w:rPr>
          <w:b/>
          <w:bCs/>
          <w:u w:val="single"/>
        </w:rPr>
      </w:pPr>
      <w:r w:rsidRPr="00315A3C">
        <w:rPr>
          <w:rFonts w:ascii="Castellar" w:hAnsi="Castellar"/>
          <w:b/>
          <w:bCs/>
          <w:u w:val="single"/>
        </w:rPr>
        <w:t>RESOLUTION #2A OF 2024</w:t>
      </w:r>
      <w:r w:rsidRPr="00315A3C">
        <w:rPr>
          <w:b/>
          <w:bCs/>
          <w:u w:val="single"/>
        </w:rPr>
        <w:t xml:space="preserve"> </w:t>
      </w:r>
      <w:r w:rsidRPr="00315A3C">
        <w:rPr>
          <w:rFonts w:ascii="Castellar" w:hAnsi="Castellar"/>
          <w:b/>
          <w:bCs/>
          <w:u w:val="single"/>
        </w:rPr>
        <w:t>To establish an account in ny class for Stanford ambulance district</w:t>
      </w:r>
    </w:p>
    <w:p w14:paraId="5A6824DF" w14:textId="77777777" w:rsidR="007F4323" w:rsidRDefault="007F4323" w:rsidP="007F4323">
      <w:pPr>
        <w:ind w:firstLine="720"/>
        <w:rPr>
          <w:rFonts w:asciiTheme="minorHAnsi" w:hAnsiTheme="minorHAnsi" w:cstheme="minorHAnsi"/>
        </w:rPr>
      </w:pPr>
      <w:r w:rsidRPr="00612BCE">
        <w:rPr>
          <w:rFonts w:asciiTheme="minorHAnsi" w:hAnsiTheme="minorHAnsi" w:cstheme="minorHAnsi"/>
          <w:b/>
          <w:bCs/>
        </w:rPr>
        <w:t>Whereas</w:t>
      </w:r>
      <w:r>
        <w:rPr>
          <w:rFonts w:asciiTheme="minorHAnsi" w:hAnsiTheme="minorHAnsi" w:cstheme="minorHAnsi"/>
          <w:b/>
          <w:bCs/>
        </w:rPr>
        <w:t xml:space="preserve"> the Town Board of the Town of Stanford </w:t>
      </w:r>
      <w:r>
        <w:rPr>
          <w:rFonts w:asciiTheme="minorHAnsi" w:hAnsiTheme="minorHAnsi" w:cstheme="minorHAnsi"/>
        </w:rPr>
        <w:t>established an Ambulance District by Resolution in 2023 to service the entirety of the Town of Stanford, and</w:t>
      </w:r>
    </w:p>
    <w:p w14:paraId="685B5B19" w14:textId="77777777" w:rsidR="007F4323" w:rsidRDefault="007F4323" w:rsidP="007F4323">
      <w:pPr>
        <w:ind w:firstLine="720"/>
        <w:rPr>
          <w:rFonts w:asciiTheme="minorHAnsi" w:hAnsiTheme="minorHAnsi" w:cstheme="minorHAnsi"/>
        </w:rPr>
      </w:pPr>
      <w:r>
        <w:rPr>
          <w:rFonts w:asciiTheme="minorHAnsi" w:hAnsiTheme="minorHAnsi" w:cstheme="minorHAnsi"/>
          <w:b/>
          <w:bCs/>
        </w:rPr>
        <w:t xml:space="preserve">Whereas the Town Board of the Town of Stanford </w:t>
      </w:r>
      <w:r>
        <w:rPr>
          <w:rFonts w:asciiTheme="minorHAnsi" w:hAnsiTheme="minorHAnsi" w:cstheme="minorHAnsi"/>
        </w:rPr>
        <w:t>approved a contract with Northern Dutchess Paramedic EMS to provide this service, and</w:t>
      </w:r>
    </w:p>
    <w:p w14:paraId="13C2B0FE" w14:textId="77777777" w:rsidR="007F4323" w:rsidRDefault="007F4323" w:rsidP="007F4323">
      <w:pPr>
        <w:ind w:firstLine="720"/>
        <w:rPr>
          <w:rFonts w:asciiTheme="minorHAnsi" w:hAnsiTheme="minorHAnsi" w:cstheme="minorHAnsi"/>
        </w:rPr>
      </w:pPr>
      <w:r w:rsidRPr="002130D0">
        <w:rPr>
          <w:rFonts w:asciiTheme="minorHAnsi" w:hAnsiTheme="minorHAnsi" w:cstheme="minorHAnsi"/>
          <w:b/>
          <w:bCs/>
        </w:rPr>
        <w:t>Whereas the contract</w:t>
      </w:r>
      <w:r>
        <w:rPr>
          <w:rFonts w:asciiTheme="minorHAnsi" w:hAnsiTheme="minorHAnsi" w:cstheme="minorHAnsi"/>
        </w:rPr>
        <w:t xml:space="preserve"> calls for monthly payments of $62,500</w:t>
      </w:r>
    </w:p>
    <w:p w14:paraId="2F0CAAC2" w14:textId="77777777" w:rsidR="007F4323" w:rsidRDefault="007F4323" w:rsidP="007F4323">
      <w:pPr>
        <w:ind w:firstLine="720"/>
        <w:rPr>
          <w:rFonts w:asciiTheme="minorHAnsi" w:hAnsiTheme="minorHAnsi" w:cstheme="minorHAnsi"/>
        </w:rPr>
      </w:pPr>
      <w:r w:rsidRPr="00612BCE">
        <w:rPr>
          <w:rFonts w:asciiTheme="minorHAnsi" w:hAnsiTheme="minorHAnsi" w:cstheme="minorHAnsi"/>
          <w:b/>
          <w:bCs/>
        </w:rPr>
        <w:t>Now therefore be in resolved</w:t>
      </w:r>
      <w:r>
        <w:rPr>
          <w:rFonts w:asciiTheme="minorHAnsi" w:hAnsiTheme="minorHAnsi" w:cstheme="minorHAnsi"/>
          <w:b/>
          <w:bCs/>
        </w:rPr>
        <w:t xml:space="preserve"> </w:t>
      </w:r>
      <w:r>
        <w:rPr>
          <w:rFonts w:asciiTheme="minorHAnsi" w:hAnsiTheme="minorHAnsi" w:cstheme="minorHAnsi"/>
        </w:rPr>
        <w:t>that the Town Board of the Town of Stanford authorizes the Town Supervisor to open an account through New York Class to hold the tax monies collected for the year 2024, and</w:t>
      </w:r>
    </w:p>
    <w:p w14:paraId="13FFADF2" w14:textId="692A166A" w:rsidR="007F4323" w:rsidRDefault="007F4323" w:rsidP="007F4323">
      <w:pPr>
        <w:ind w:firstLine="720"/>
        <w:rPr>
          <w:rFonts w:asciiTheme="minorHAnsi" w:hAnsiTheme="minorHAnsi" w:cstheme="minorHAnsi"/>
        </w:rPr>
      </w:pPr>
      <w:r>
        <w:rPr>
          <w:rFonts w:asciiTheme="minorHAnsi" w:hAnsiTheme="minorHAnsi" w:cstheme="minorHAnsi"/>
          <w:b/>
          <w:bCs/>
        </w:rPr>
        <w:t>Be it further resolved</w:t>
      </w:r>
      <w:r>
        <w:rPr>
          <w:rFonts w:asciiTheme="minorHAnsi" w:hAnsiTheme="minorHAnsi" w:cstheme="minorHAnsi"/>
        </w:rPr>
        <w:t xml:space="preserve"> that the Town Supervisor of the Town of Stanford is authorized to transfer these tax funds from the General Fund ending in 018 to a newly established NY</w:t>
      </w:r>
      <w:r w:rsidR="00A27551">
        <w:rPr>
          <w:rFonts w:asciiTheme="minorHAnsi" w:hAnsiTheme="minorHAnsi" w:cstheme="minorHAnsi"/>
        </w:rPr>
        <w:t xml:space="preserve"> </w:t>
      </w:r>
      <w:r>
        <w:rPr>
          <w:rFonts w:asciiTheme="minorHAnsi" w:hAnsiTheme="minorHAnsi" w:cstheme="minorHAnsi"/>
        </w:rPr>
        <w:t>CLASS account ending in 13</w:t>
      </w:r>
    </w:p>
    <w:p w14:paraId="52C0CBBE" w14:textId="77777777" w:rsidR="007F4323" w:rsidRPr="00380F29" w:rsidRDefault="007F4323" w:rsidP="007F4323">
      <w:pPr>
        <w:ind w:firstLine="720"/>
        <w:rPr>
          <w:rFonts w:asciiTheme="minorHAnsi" w:hAnsiTheme="minorHAnsi" w:cstheme="minorHAnsi"/>
          <w:u w:val="single"/>
        </w:rPr>
      </w:pPr>
      <w:r w:rsidRPr="00380F29">
        <w:rPr>
          <w:rFonts w:asciiTheme="minorHAnsi" w:hAnsiTheme="minorHAnsi" w:cstheme="minorHAnsi"/>
          <w:u w:val="single"/>
        </w:rPr>
        <w:t>Int</w:t>
      </w:r>
      <w:r>
        <w:rPr>
          <w:rFonts w:asciiTheme="minorHAnsi" w:hAnsiTheme="minorHAnsi" w:cstheme="minorHAnsi"/>
          <w:u w:val="single"/>
        </w:rPr>
        <w:t>rafund</w:t>
      </w:r>
      <w:r w:rsidRPr="00380F29">
        <w:rPr>
          <w:rFonts w:asciiTheme="minorHAnsi" w:hAnsiTheme="minorHAnsi" w:cstheme="minorHAnsi"/>
          <w:u w:val="single"/>
        </w:rPr>
        <w:t xml:space="preserve"> Transfer</w:t>
      </w:r>
    </w:p>
    <w:p w14:paraId="49552605" w14:textId="77777777" w:rsidR="007F4323" w:rsidRDefault="007F4323" w:rsidP="007F4323">
      <w:pPr>
        <w:rPr>
          <w:rFonts w:asciiTheme="minorHAnsi" w:hAnsiTheme="minorHAnsi" w:cstheme="minorHAnsi"/>
        </w:rPr>
      </w:pPr>
      <w:r>
        <w:rPr>
          <w:rFonts w:asciiTheme="minorHAnsi" w:hAnsiTheme="minorHAnsi" w:cstheme="minorHAnsi"/>
        </w:rPr>
        <w:t>From General Fund 390001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62,500</w:t>
      </w:r>
    </w:p>
    <w:p w14:paraId="62A05A2B" w14:textId="77777777" w:rsidR="007F4323" w:rsidRDefault="007F4323" w:rsidP="007F4323">
      <w:pPr>
        <w:rPr>
          <w:rFonts w:asciiTheme="minorHAnsi" w:hAnsiTheme="minorHAnsi" w:cstheme="minorHAnsi"/>
        </w:rPr>
      </w:pPr>
      <w:r>
        <w:rPr>
          <w:rFonts w:asciiTheme="minorHAnsi" w:hAnsiTheme="minorHAnsi" w:cstheme="minorHAnsi"/>
        </w:rPr>
        <w:t>To</w:t>
      </w:r>
      <w:r w:rsidRPr="00380F29">
        <w:rPr>
          <w:rFonts w:asciiTheme="minorHAnsi" w:hAnsiTheme="minorHAnsi" w:cstheme="minorHAnsi"/>
        </w:rPr>
        <w:t xml:space="preserve"> </w:t>
      </w:r>
      <w:r>
        <w:rPr>
          <w:rFonts w:asciiTheme="minorHAnsi" w:hAnsiTheme="minorHAnsi" w:cstheme="minorHAnsi"/>
        </w:rPr>
        <w:t xml:space="preserve">Ambulance District NYC 0010-00013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2,500</w:t>
      </w:r>
    </w:p>
    <w:p w14:paraId="3CB000FB" w14:textId="5B4ECA88" w:rsidR="007F4323" w:rsidRPr="00380F29" w:rsidRDefault="007F4323" w:rsidP="007F4323">
      <w:pPr>
        <w:ind w:firstLine="720"/>
        <w:rPr>
          <w:rFonts w:asciiTheme="minorHAnsi" w:hAnsiTheme="minorHAnsi" w:cstheme="minorHAnsi"/>
        </w:rPr>
      </w:pPr>
      <w:r w:rsidRPr="00CD6870">
        <w:rPr>
          <w:rFonts w:asciiTheme="minorHAnsi" w:hAnsiTheme="minorHAnsi" w:cstheme="minorHAnsi"/>
          <w:b/>
          <w:bCs/>
        </w:rPr>
        <w:t>And be it further resolved</w:t>
      </w:r>
      <w:r>
        <w:rPr>
          <w:rFonts w:asciiTheme="minorHAnsi" w:hAnsiTheme="minorHAnsi" w:cstheme="minorHAnsi"/>
        </w:rPr>
        <w:t xml:space="preserve"> that, upon receipt of full payment from the Town of Stanford Tax Collector of the $850,000 levy, the Town Supervisor is authorized to transfer the remaining funds from the General Fund ending in 0018 to the NY CLASS account ending in 13</w:t>
      </w:r>
    </w:p>
    <w:p w14:paraId="4D274512" w14:textId="79BBE92F" w:rsidR="00E53615" w:rsidRPr="00034A61" w:rsidRDefault="00E53615" w:rsidP="007F4323">
      <w:pPr>
        <w:ind w:firstLine="720"/>
        <w:rPr>
          <w:bCs/>
        </w:rPr>
      </w:pPr>
      <w:r w:rsidRPr="00164B42">
        <w:t>Roll call vote as follows:</w:t>
      </w:r>
      <w:r>
        <w:rPr>
          <w:bCs/>
        </w:rPr>
        <w:t xml:space="preserve">  </w:t>
      </w:r>
      <w:r w:rsidRPr="00164B42">
        <w:t xml:space="preserve">Wendy Burton - </w:t>
      </w:r>
      <w:r>
        <w:t>yes</w:t>
      </w:r>
      <w:r w:rsidRPr="00164B42">
        <w:t xml:space="preserve">, </w:t>
      </w:r>
      <w:r>
        <w:t xml:space="preserve">Julia Descoteaux – </w:t>
      </w:r>
      <w:r w:rsidR="007F4323">
        <w:tab/>
        <w:t>yes</w:t>
      </w:r>
      <w:r>
        <w:t>; Nathan Lavertue – yes, Eric Haims – yes</w:t>
      </w:r>
      <w:r w:rsidR="007F4323">
        <w:t>; Theodore Secor – absent.</w:t>
      </w:r>
    </w:p>
    <w:p w14:paraId="6D76A1D6" w14:textId="26875489" w:rsidR="00FA1D4A" w:rsidRDefault="00E53615" w:rsidP="00817B8A">
      <w:pPr>
        <w:rPr>
          <w:rFonts w:ascii="Bookman Old Style" w:hAnsi="Bookman Old Style"/>
          <w:i/>
          <w:iCs/>
          <w:sz w:val="20"/>
          <w:szCs w:val="20"/>
        </w:rPr>
      </w:pPr>
      <w:r>
        <w:tab/>
        <w:t>Resolution #</w:t>
      </w:r>
      <w:r w:rsidR="007F4323">
        <w:t xml:space="preserve">2A </w:t>
      </w:r>
      <w:r>
        <w:t xml:space="preserve">of 2024 adopted by the affirmative votes of the Town of Stanford Town Board members </w:t>
      </w:r>
      <w:r w:rsidR="00857BB5">
        <w:t>present</w:t>
      </w:r>
      <w:r>
        <w:t xml:space="preserve"> and certified this 8</w:t>
      </w:r>
      <w:r w:rsidRPr="00597AF6">
        <w:rPr>
          <w:vertAlign w:val="superscript"/>
        </w:rPr>
        <w:t>th</w:t>
      </w:r>
      <w:r>
        <w:t xml:space="preserve"> day of </w:t>
      </w:r>
      <w:r w:rsidR="007F4323">
        <w:t>February</w:t>
      </w:r>
      <w:r>
        <w:t xml:space="preserve"> 2024.      </w:t>
      </w:r>
      <w:r w:rsidRPr="003B1508">
        <w:rPr>
          <w:rFonts w:ascii="Bookman Old Style" w:hAnsi="Bookman Old Style"/>
          <w:i/>
          <w:iCs/>
          <w:sz w:val="20"/>
          <w:szCs w:val="20"/>
        </w:rPr>
        <w:t>Ritamary Bell, Town Clerk</w:t>
      </w:r>
    </w:p>
    <w:p w14:paraId="20A4150B" w14:textId="30C9AA49" w:rsidR="003E4A7C" w:rsidRPr="008649A6" w:rsidRDefault="008649A6" w:rsidP="00817B8A">
      <w:r w:rsidRPr="000E67B3">
        <w:t>Supervisor</w:t>
      </w:r>
      <w:r w:rsidR="003E4A7C" w:rsidRPr="000E67B3">
        <w:t xml:space="preserve"> Burton </w:t>
      </w:r>
      <w:r w:rsidR="00AE4362" w:rsidRPr="000E67B3">
        <w:t>added that the County Mayors and Supervisors</w:t>
      </w:r>
      <w:r w:rsidR="00EE05B9">
        <w:t xml:space="preserve"> </w:t>
      </w:r>
      <w:r w:rsidR="00D039B1">
        <w:t xml:space="preserve">were hoping to get the County Legislature </w:t>
      </w:r>
      <w:r w:rsidR="003E602E">
        <w:t xml:space="preserve">involved with this issue with helping with </w:t>
      </w:r>
      <w:r w:rsidR="00AF33C5">
        <w:t>ambulances services.</w:t>
      </w:r>
    </w:p>
    <w:p w14:paraId="5461CEFE" w14:textId="77777777" w:rsidR="000716D1" w:rsidRDefault="000716D1" w:rsidP="00817B8A">
      <w:pPr>
        <w:rPr>
          <w:i/>
          <w:iCs/>
        </w:rPr>
      </w:pPr>
    </w:p>
    <w:p w14:paraId="2EC0A8D9" w14:textId="3D430348" w:rsidR="009D7306" w:rsidRPr="0073078C" w:rsidRDefault="00A65815" w:rsidP="00817B8A">
      <w:r>
        <w:rPr>
          <w:u w:val="single"/>
        </w:rPr>
        <w:t>3. RESOLUTION #2</w:t>
      </w:r>
      <w:r w:rsidR="00315A3C">
        <w:rPr>
          <w:u w:val="single"/>
        </w:rPr>
        <w:t>B</w:t>
      </w:r>
      <w:r>
        <w:rPr>
          <w:u w:val="single"/>
        </w:rPr>
        <w:t xml:space="preserve"> – TO  ESTABLISH A CAPITAL </w:t>
      </w:r>
      <w:r w:rsidR="00315A3C">
        <w:rPr>
          <w:u w:val="single"/>
        </w:rPr>
        <w:t>PROJECT</w:t>
      </w:r>
      <w:r>
        <w:rPr>
          <w:u w:val="single"/>
        </w:rPr>
        <w:t xml:space="preserve"> H</w:t>
      </w:r>
      <w:r w:rsidR="00315A3C">
        <w:rPr>
          <w:u w:val="single"/>
        </w:rPr>
        <w:t>38 FOR THE SPARC PARK REPLACEMENT PROJECT:</w:t>
      </w:r>
      <w:r w:rsidR="0073078C">
        <w:t xml:space="preserve"> The following </w:t>
      </w:r>
      <w:r w:rsidR="007C7FF2">
        <w:t>resolution</w:t>
      </w:r>
      <w:r w:rsidR="0073078C">
        <w:t xml:space="preserve"> was </w:t>
      </w:r>
      <w:r w:rsidR="007C7FF2">
        <w:t>offered and read</w:t>
      </w:r>
      <w:r w:rsidR="0073078C">
        <w:t xml:space="preserve"> by Julia </w:t>
      </w:r>
      <w:r w:rsidR="000A5B66">
        <w:t>Descoteaux, seco</w:t>
      </w:r>
      <w:r w:rsidR="00203D58">
        <w:t>n</w:t>
      </w:r>
      <w:r w:rsidR="000A5B66">
        <w:t xml:space="preserve">ded by </w:t>
      </w:r>
      <w:r w:rsidR="00203D58">
        <w:t>Wendy Burton:</w:t>
      </w:r>
    </w:p>
    <w:p w14:paraId="180C3091" w14:textId="77777777" w:rsidR="00A10B6B" w:rsidRPr="00A10B6B" w:rsidRDefault="00A10B6B" w:rsidP="00A10B6B">
      <w:pPr>
        <w:jc w:val="center"/>
        <w:rPr>
          <w:rFonts w:ascii="Castellar" w:hAnsi="Castellar"/>
          <w:b/>
          <w:bCs/>
          <w:u w:val="single"/>
        </w:rPr>
      </w:pPr>
      <w:r w:rsidRPr="00A10B6B">
        <w:rPr>
          <w:rFonts w:ascii="Castellar" w:hAnsi="Castellar"/>
          <w:b/>
          <w:bCs/>
          <w:u w:val="single"/>
        </w:rPr>
        <w:t>RESOLUTION #2B OF 2024</w:t>
      </w:r>
    </w:p>
    <w:p w14:paraId="26AFDAA2" w14:textId="77777777" w:rsidR="00A10B6B" w:rsidRPr="00A10B6B" w:rsidRDefault="00A10B6B" w:rsidP="00A10B6B">
      <w:pPr>
        <w:jc w:val="center"/>
        <w:rPr>
          <w:rFonts w:ascii="Castellar" w:hAnsi="Castellar"/>
          <w:b/>
          <w:bCs/>
          <w:u w:val="single"/>
        </w:rPr>
      </w:pPr>
      <w:r w:rsidRPr="00A10B6B">
        <w:rPr>
          <w:rFonts w:ascii="Castellar" w:hAnsi="Castellar"/>
          <w:b/>
          <w:bCs/>
          <w:u w:val="single"/>
        </w:rPr>
        <w:t>To establish CAPITAL PROJECT H38 SPARC PARK PLAYGROUND REPLACEMENT</w:t>
      </w:r>
    </w:p>
    <w:p w14:paraId="501853A2" w14:textId="77777777" w:rsidR="00A10B6B" w:rsidRPr="00D97578" w:rsidRDefault="00A10B6B" w:rsidP="00413018">
      <w:pPr>
        <w:ind w:firstLine="720"/>
      </w:pPr>
      <w:r w:rsidRPr="00D97578">
        <w:rPr>
          <w:rFonts w:cstheme="minorHAnsi"/>
          <w:b/>
          <w:bCs/>
        </w:rPr>
        <w:t>WHEREAS</w:t>
      </w:r>
      <w:r w:rsidRPr="00D97578">
        <w:rPr>
          <w:rFonts w:cstheme="minorHAnsi"/>
        </w:rPr>
        <w:t>,</w:t>
      </w:r>
      <w:r w:rsidRPr="00D97578">
        <w:t xml:space="preserve"> The Town Board passed Resolution No. 12B of 2023 authorizing the purchase of playground equipment for SPARC Park, and</w:t>
      </w:r>
    </w:p>
    <w:p w14:paraId="504D50D5" w14:textId="77777777" w:rsidR="00A10B6B" w:rsidRDefault="00A10B6B" w:rsidP="00413018">
      <w:pPr>
        <w:ind w:firstLine="720"/>
      </w:pPr>
      <w:r w:rsidRPr="00D97578">
        <w:rPr>
          <w:b/>
          <w:bCs/>
        </w:rPr>
        <w:t>WHEREAS</w:t>
      </w:r>
      <w:r w:rsidRPr="00D97578">
        <w:t>, The Town needs to establish Capital Project H38 SPARC Park Playground Replacement,</w:t>
      </w:r>
      <w:r>
        <w:t xml:space="preserve"> and</w:t>
      </w:r>
    </w:p>
    <w:p w14:paraId="4122D332" w14:textId="1EFBFC42" w:rsidR="00A10B6B" w:rsidRPr="00D97578" w:rsidRDefault="00A10B6B" w:rsidP="00413018">
      <w:pPr>
        <w:ind w:firstLine="720"/>
      </w:pPr>
      <w:r w:rsidRPr="00D97578">
        <w:rPr>
          <w:b/>
          <w:bCs/>
        </w:rPr>
        <w:t>WHEREAS</w:t>
      </w:r>
      <w:r w:rsidRPr="00D97578">
        <w:t xml:space="preserve">, The Town Board needs to establish the budget for Capital Project </w:t>
      </w:r>
      <w:r w:rsidR="00EF0118">
        <w:t>H</w:t>
      </w:r>
      <w:r w:rsidRPr="00D97578">
        <w:t>38,</w:t>
      </w:r>
    </w:p>
    <w:p w14:paraId="3CF322CC" w14:textId="77777777" w:rsidR="00A10B6B" w:rsidRPr="00D97578" w:rsidRDefault="00A10B6B" w:rsidP="00413018">
      <w:pPr>
        <w:ind w:firstLine="720"/>
      </w:pPr>
      <w:r w:rsidRPr="00D97578">
        <w:rPr>
          <w:b/>
          <w:bCs/>
        </w:rPr>
        <w:t>NOW THEREFORE BE IT RESOLVED</w:t>
      </w:r>
      <w:r w:rsidRPr="00D97578">
        <w:t>, The Town Board authorizes the creation of Capital Project H38 SPARC Park Playground Replacement,</w:t>
      </w:r>
      <w:r>
        <w:t xml:space="preserve"> AND</w:t>
      </w:r>
    </w:p>
    <w:p w14:paraId="6BFE72C2" w14:textId="77777777" w:rsidR="00EF0118" w:rsidRDefault="00A10B6B" w:rsidP="00413018">
      <w:pPr>
        <w:ind w:left="720"/>
      </w:pPr>
      <w:r w:rsidRPr="00D97578">
        <w:rPr>
          <w:b/>
          <w:bCs/>
        </w:rPr>
        <w:t>BE IT FURTHER RESOLVED</w:t>
      </w:r>
      <w:r w:rsidRPr="00D97578">
        <w:t>, The Town Board approves the following budget for</w:t>
      </w:r>
    </w:p>
    <w:p w14:paraId="568AB05E" w14:textId="3192E8EC" w:rsidR="00A10B6B" w:rsidRPr="00D97578" w:rsidRDefault="00A10B6B" w:rsidP="00413018">
      <w:pPr>
        <w:ind w:left="720"/>
      </w:pPr>
      <w:r w:rsidRPr="00D97578">
        <w:t>Capital Project H38</w:t>
      </w:r>
    </w:p>
    <w:p w14:paraId="219CF232" w14:textId="09250519" w:rsidR="00A10B6B" w:rsidRPr="00D97578" w:rsidRDefault="00A10B6B" w:rsidP="007C1BCF">
      <w:pPr>
        <w:ind w:firstLine="720"/>
      </w:pPr>
      <w:r w:rsidRPr="00D97578">
        <w:t>Estimated Revenues</w:t>
      </w:r>
      <w:r w:rsidRPr="00D97578">
        <w:tab/>
      </w:r>
      <w:r w:rsidRPr="00D97578">
        <w:tab/>
        <w:t>38-510</w:t>
      </w:r>
      <w:r w:rsidRPr="00D97578">
        <w:tab/>
      </w:r>
      <w:r w:rsidRPr="00D97578">
        <w:tab/>
      </w:r>
      <w:r w:rsidRPr="00D97578">
        <w:tab/>
      </w:r>
      <w:r>
        <w:t xml:space="preserve">         </w:t>
      </w:r>
      <w:r w:rsidRPr="00D97578">
        <w:t>$</w:t>
      </w:r>
      <w:r w:rsidR="00413018">
        <w:t xml:space="preserve"> </w:t>
      </w:r>
      <w:r w:rsidRPr="00D97578">
        <w:t>466,267.70</w:t>
      </w:r>
    </w:p>
    <w:p w14:paraId="1D043F29" w14:textId="6C37E20C" w:rsidR="00A10B6B" w:rsidRPr="00D97578" w:rsidRDefault="00A10B6B" w:rsidP="00A10B6B">
      <w:r w:rsidRPr="00D97578">
        <w:t xml:space="preserve">    </w:t>
      </w:r>
      <w:r w:rsidRPr="00D97578">
        <w:tab/>
        <w:t>Gifts &amp; Donations</w:t>
      </w:r>
      <w:r w:rsidRPr="00D97578">
        <w:tab/>
      </w:r>
      <w:r w:rsidRPr="00D97578">
        <w:tab/>
        <w:t>38-2705</w:t>
      </w:r>
      <w:r w:rsidRPr="00D97578">
        <w:tab/>
      </w:r>
      <w:r w:rsidRPr="00D97578">
        <w:tab/>
      </w:r>
      <w:r w:rsidR="00413018">
        <w:t xml:space="preserve">         </w:t>
      </w:r>
      <w:r w:rsidRPr="00D97578">
        <w:t>$ 191,847.70</w:t>
      </w:r>
    </w:p>
    <w:p w14:paraId="46F7B6F3" w14:textId="7E473573" w:rsidR="00A10B6B" w:rsidRPr="00D97578" w:rsidRDefault="00A10B6B" w:rsidP="00A10B6B">
      <w:r w:rsidRPr="00D97578">
        <w:tab/>
        <w:t xml:space="preserve">NYS OPRHP Grant </w:t>
      </w:r>
      <w:r w:rsidRPr="00D97578">
        <w:tab/>
      </w:r>
      <w:r w:rsidRPr="00D97578">
        <w:tab/>
        <w:t>38-3089</w:t>
      </w:r>
      <w:r w:rsidRPr="00D97578">
        <w:tab/>
      </w:r>
      <w:r w:rsidRPr="00D97578">
        <w:tab/>
      </w:r>
      <w:r w:rsidR="00413018">
        <w:t xml:space="preserve">         </w:t>
      </w:r>
      <w:r w:rsidRPr="00D97578">
        <w:t>$ 274,420.00</w:t>
      </w:r>
    </w:p>
    <w:p w14:paraId="283264D1" w14:textId="5DB4CEC2" w:rsidR="00A10B6B" w:rsidRPr="00D97578" w:rsidRDefault="00A10B6B" w:rsidP="00A10B6B">
      <w:r w:rsidRPr="00D97578">
        <w:t>Appropriations</w:t>
      </w:r>
      <w:r w:rsidRPr="00D97578">
        <w:tab/>
      </w:r>
      <w:r w:rsidRPr="00D97578">
        <w:tab/>
      </w:r>
      <w:r w:rsidRPr="00D97578">
        <w:tab/>
        <w:t>38-960</w:t>
      </w:r>
      <w:r w:rsidRPr="00D97578">
        <w:tab/>
      </w:r>
      <w:r w:rsidRPr="00D97578">
        <w:tab/>
      </w:r>
      <w:r w:rsidRPr="00D97578">
        <w:tab/>
      </w:r>
      <w:r>
        <w:t xml:space="preserve">         </w:t>
      </w:r>
      <w:r w:rsidRPr="00D97578">
        <w:t>$</w:t>
      </w:r>
      <w:r w:rsidR="00C92E27">
        <w:t xml:space="preserve"> </w:t>
      </w:r>
      <w:r w:rsidRPr="00D97578">
        <w:t>466,267.70</w:t>
      </w:r>
    </w:p>
    <w:p w14:paraId="305265EA" w14:textId="7C6CDF3C" w:rsidR="00A10B6B" w:rsidRPr="00D97578" w:rsidRDefault="00A10B6B" w:rsidP="00A10B6B">
      <w:r w:rsidRPr="00D97578">
        <w:tab/>
        <w:t>SPARC Park Playground Replacement</w:t>
      </w:r>
      <w:r w:rsidRPr="00D97578">
        <w:tab/>
        <w:t>38-06-7140-20</w:t>
      </w:r>
      <w:r w:rsidRPr="00D97578">
        <w:tab/>
      </w:r>
      <w:r w:rsidRPr="00D97578">
        <w:tab/>
        <w:t>$466,267.70</w:t>
      </w:r>
    </w:p>
    <w:p w14:paraId="0B87BC1B" w14:textId="740702E2" w:rsidR="00730BC1" w:rsidRPr="00730BC1" w:rsidRDefault="00A10B6B" w:rsidP="00730BC1">
      <w:r w:rsidRPr="00D97578">
        <w:t xml:space="preserve">   </w:t>
      </w:r>
      <w:r w:rsidRPr="00D97578">
        <w:tab/>
      </w:r>
      <w:r w:rsidR="00730BC1" w:rsidRPr="00164B42">
        <w:t>Roll call vote as follows:</w:t>
      </w:r>
      <w:r w:rsidR="00730BC1">
        <w:rPr>
          <w:bCs/>
        </w:rPr>
        <w:t xml:space="preserve">  </w:t>
      </w:r>
      <w:r w:rsidR="00730BC1" w:rsidRPr="00164B42">
        <w:t xml:space="preserve">Wendy Burton - </w:t>
      </w:r>
      <w:r w:rsidR="00730BC1">
        <w:t>yes</w:t>
      </w:r>
      <w:r w:rsidR="00730BC1" w:rsidRPr="00164B42">
        <w:t xml:space="preserve">, </w:t>
      </w:r>
      <w:r w:rsidR="00730BC1">
        <w:t xml:space="preserve">Julia Descoteaux – </w:t>
      </w:r>
      <w:r w:rsidR="00730BC1">
        <w:tab/>
        <w:t>yes; Nathan Lavertue – yes, Eric Haims – yes; Theodore Secor – absent.</w:t>
      </w:r>
    </w:p>
    <w:p w14:paraId="71480D9B" w14:textId="30CC1F97" w:rsidR="00730BC1" w:rsidRPr="00FA1D4A" w:rsidRDefault="00730BC1" w:rsidP="00730BC1">
      <w:r>
        <w:tab/>
        <w:t>Resolution #2B of 2024 adopted by the affirmative votes of the Town of Stanford Town Board members present and certified this 8</w:t>
      </w:r>
      <w:r w:rsidRPr="00597AF6">
        <w:rPr>
          <w:vertAlign w:val="superscript"/>
        </w:rPr>
        <w:t>th</w:t>
      </w:r>
      <w:r>
        <w:t xml:space="preserve"> day of February 2024.      </w:t>
      </w:r>
      <w:r w:rsidRPr="003B1508">
        <w:rPr>
          <w:rFonts w:ascii="Bookman Old Style" w:hAnsi="Bookman Old Style"/>
          <w:i/>
          <w:iCs/>
          <w:sz w:val="20"/>
          <w:szCs w:val="20"/>
        </w:rPr>
        <w:t>Ritamary Bell, Town Clerk</w:t>
      </w:r>
    </w:p>
    <w:p w14:paraId="42C258FC" w14:textId="77777777" w:rsidR="00E12623" w:rsidRDefault="00657F13" w:rsidP="00817B8A">
      <w:r>
        <w:lastRenderedPageBreak/>
        <w:t>Councilwoman Descoteaux added that $28,900 has been raised in the sale of the fence pickets.</w:t>
      </w:r>
      <w:r w:rsidR="00A10B6B">
        <w:tab/>
      </w:r>
    </w:p>
    <w:p w14:paraId="444B0084" w14:textId="77777777" w:rsidR="00203D58" w:rsidRDefault="00203D58" w:rsidP="00817B8A">
      <w:pPr>
        <w:rPr>
          <w:u w:val="single"/>
        </w:rPr>
      </w:pPr>
    </w:p>
    <w:p w14:paraId="145C84A6" w14:textId="77777777" w:rsidR="006E1FCC" w:rsidRDefault="00E2689E" w:rsidP="00F36D91">
      <w:r>
        <w:rPr>
          <w:u w:val="single"/>
        </w:rPr>
        <w:t>4</w:t>
      </w:r>
      <w:r w:rsidR="009D7306">
        <w:rPr>
          <w:u w:val="single"/>
        </w:rPr>
        <w:t xml:space="preserve">. </w:t>
      </w:r>
      <w:r w:rsidR="002C75AF" w:rsidRPr="002C75AF">
        <w:rPr>
          <w:u w:val="single"/>
        </w:rPr>
        <w:t>RESOLUTION #2</w:t>
      </w:r>
      <w:r w:rsidR="002F31D7">
        <w:rPr>
          <w:u w:val="single"/>
        </w:rPr>
        <w:t>C</w:t>
      </w:r>
      <w:r w:rsidR="002C75AF" w:rsidRPr="002C75AF">
        <w:rPr>
          <w:u w:val="single"/>
        </w:rPr>
        <w:t xml:space="preserve"> OF 2024</w:t>
      </w:r>
      <w:r w:rsidR="002C75AF">
        <w:rPr>
          <w:u w:val="single"/>
        </w:rPr>
        <w:t xml:space="preserve"> - </w:t>
      </w:r>
      <w:r w:rsidR="002C75AF" w:rsidRPr="002C75AF">
        <w:rPr>
          <w:u w:val="single"/>
        </w:rPr>
        <w:t>TO TRANSFER FUNDS FROM AMERICAN RESCUE FUNDS ACCOUNT NY CLASS NY 01-0010-0009 AND MOVE THE FUNDS TO THE GENERAL FUND #3900018</w:t>
      </w:r>
      <w:r w:rsidR="00205C21" w:rsidRPr="00F36D91">
        <w:t>: The following resolution was offered by Wendy Burton, seconded by Erim Haims, as follows:</w:t>
      </w:r>
      <w:r w:rsidR="00F36D91">
        <w:t xml:space="preserve">      </w:t>
      </w:r>
    </w:p>
    <w:p w14:paraId="7CAE0AC3" w14:textId="1F9E3B7A" w:rsidR="00205C21" w:rsidRPr="00205C21" w:rsidRDefault="00205C21" w:rsidP="006E1FCC">
      <w:pPr>
        <w:jc w:val="center"/>
        <w:rPr>
          <w:rFonts w:ascii="Castellar" w:hAnsi="Castellar"/>
          <w:b/>
          <w:bCs/>
        </w:rPr>
      </w:pPr>
      <w:r w:rsidRPr="00205C21">
        <w:rPr>
          <w:rFonts w:ascii="Castellar" w:hAnsi="Castellar"/>
          <w:b/>
          <w:bCs/>
          <w:u w:val="single"/>
        </w:rPr>
        <w:t>RESOLUTION #2c OF 2024</w:t>
      </w:r>
    </w:p>
    <w:p w14:paraId="1267EED6" w14:textId="389655A2" w:rsidR="00205C21" w:rsidRDefault="00205C21" w:rsidP="00205C21">
      <w:r w:rsidRPr="00205C21">
        <w:rPr>
          <w:rFonts w:ascii="Castellar" w:hAnsi="Castellar"/>
          <w:b/>
          <w:bCs/>
          <w:u w:val="single"/>
        </w:rPr>
        <w:t>TO TRANSFER FUNDS FROM AMERICAN RESCUE FUNDS ACCOUNT NY CLASS NY 01-0010-0009 AND MOVE THE FUNDS TO THE GENERAL FUND #3900018</w:t>
      </w:r>
    </w:p>
    <w:p w14:paraId="629B65D9" w14:textId="4CBA6D04" w:rsidR="00205C21" w:rsidRDefault="00205C21" w:rsidP="00205C21">
      <w:pPr>
        <w:ind w:firstLine="720"/>
      </w:pPr>
      <w:r w:rsidRPr="00291745">
        <w:rPr>
          <w:b/>
          <w:bCs/>
        </w:rPr>
        <w:t>Whereas the Town of Stanford</w:t>
      </w:r>
      <w:r>
        <w:t xml:space="preserve"> will </w:t>
      </w:r>
      <w:r w:rsidRPr="006C4E25">
        <w:t xml:space="preserve">be investing American Rescue Plan funds </w:t>
      </w:r>
      <w:r>
        <w:t>to purchase new LED lighting for our structures which will be much more energy efficient and,</w:t>
      </w:r>
    </w:p>
    <w:p w14:paraId="37BBA490" w14:textId="7F175C0E" w:rsidR="00205C21" w:rsidRDefault="00205C21" w:rsidP="00205C21">
      <w:pPr>
        <w:ind w:firstLine="720"/>
      </w:pPr>
      <w:r w:rsidRPr="00291745">
        <w:rPr>
          <w:b/>
          <w:bCs/>
        </w:rPr>
        <w:t>Whereas</w:t>
      </w:r>
      <w:r>
        <w:t xml:space="preserve"> the NY Class Account 01-0010-0009 American Rescue Fund Account contains funds for this purpose, and</w:t>
      </w:r>
    </w:p>
    <w:p w14:paraId="3681C42C" w14:textId="72698748" w:rsidR="00205C21" w:rsidRDefault="00205C21" w:rsidP="00205C21">
      <w:pPr>
        <w:ind w:firstLine="720"/>
      </w:pPr>
      <w:r w:rsidRPr="00291745">
        <w:rPr>
          <w:b/>
          <w:bCs/>
        </w:rPr>
        <w:t>Whereas</w:t>
      </w:r>
      <w:r>
        <w:t xml:space="preserve"> the Town of Stanford will transfer funds from NY Class Account 00-0010-009 American Rescue Account to the Millbrook General Fund Account 3900018..</w:t>
      </w:r>
    </w:p>
    <w:p w14:paraId="28B36BAC" w14:textId="29D81824" w:rsidR="00205C21" w:rsidRDefault="00205C21" w:rsidP="00205C21">
      <w:pPr>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06366F4B" w14:textId="77777777" w:rsidR="00205C21" w:rsidRDefault="00205C21" w:rsidP="00205C21">
      <w:pPr>
        <w:ind w:left="720" w:firstLine="720"/>
      </w:pPr>
      <w:r>
        <w:t xml:space="preserve"> 00-510     Estimated Revenue          +77,403.00</w:t>
      </w:r>
    </w:p>
    <w:p w14:paraId="61AF4770" w14:textId="65F91B70" w:rsidR="00205C21" w:rsidRDefault="00205C21" w:rsidP="00205C21">
      <w:pPr>
        <w:ind w:left="720" w:firstLine="720"/>
      </w:pPr>
      <w:r>
        <w:t xml:space="preserve"> 00-4089   Federal Aid ARPA           </w:t>
      </w:r>
    </w:p>
    <w:p w14:paraId="1C5484E8" w14:textId="77777777" w:rsidR="00205C21" w:rsidRDefault="00205C21" w:rsidP="00205C21">
      <w:pPr>
        <w:ind w:left="720" w:firstLine="720"/>
      </w:pPr>
      <w:r>
        <w:t xml:space="preserve"> 00-960                 Appropriations    +77,403.00</w:t>
      </w:r>
    </w:p>
    <w:p w14:paraId="78AB9692" w14:textId="4C2CEC24" w:rsidR="00205C21" w:rsidRDefault="00B13BFD" w:rsidP="00205C21">
      <w:pPr>
        <w:ind w:left="720" w:firstLine="720"/>
      </w:pPr>
      <w:r>
        <w:t xml:space="preserve"> </w:t>
      </w:r>
      <w:r w:rsidR="00205C21">
        <w:t xml:space="preserve">00-01-1620-41    Town Hall Capital Expense </w:t>
      </w:r>
    </w:p>
    <w:p w14:paraId="69BC65E8" w14:textId="77777777" w:rsidR="00205C21" w:rsidRDefault="00205C21" w:rsidP="00205C21">
      <w:pPr>
        <w:ind w:left="720" w:firstLine="720"/>
      </w:pPr>
      <w:r>
        <w:t>00-200    Cash                                   +77,403.00</w:t>
      </w:r>
    </w:p>
    <w:p w14:paraId="7B9E73AF" w14:textId="77777777" w:rsidR="00205C21" w:rsidRDefault="00205C21" w:rsidP="00205C21">
      <w:pPr>
        <w:ind w:left="720" w:firstLine="720"/>
      </w:pPr>
      <w:r>
        <w:t xml:space="preserve">00-209   Cash- ARPA                     </w:t>
      </w:r>
    </w:p>
    <w:p w14:paraId="7C044C21" w14:textId="77777777" w:rsidR="00B13BFD" w:rsidRPr="00730BC1" w:rsidRDefault="00B13BFD" w:rsidP="00B13BFD">
      <w:pPr>
        <w:ind w:firstLine="720"/>
      </w:pPr>
      <w:r w:rsidRPr="00164B42">
        <w:t>Roll call vote as follows:</w:t>
      </w:r>
      <w:r>
        <w:rPr>
          <w:bCs/>
        </w:rPr>
        <w:t xml:space="preserve">  </w:t>
      </w:r>
      <w:r w:rsidRPr="00164B42">
        <w:t xml:space="preserve">Wendy Burton - </w:t>
      </w:r>
      <w:r>
        <w:t>yes</w:t>
      </w:r>
      <w:r w:rsidRPr="00164B42">
        <w:t xml:space="preserve">, </w:t>
      </w:r>
      <w:r>
        <w:t xml:space="preserve">Julia Descoteaux – </w:t>
      </w:r>
      <w:r>
        <w:tab/>
        <w:t>yes; Nathan Lavertue – yes, Eric Haims – yes; Theodore Secor – absent.</w:t>
      </w:r>
    </w:p>
    <w:p w14:paraId="4BE98AAB" w14:textId="122E91DB" w:rsidR="00B13BFD" w:rsidRPr="00FA1D4A" w:rsidRDefault="00B13BFD" w:rsidP="00B13BFD">
      <w:r>
        <w:tab/>
        <w:t>Resolution #2</w:t>
      </w:r>
      <w:r w:rsidR="006E1FCC">
        <w:t>C</w:t>
      </w:r>
      <w:r>
        <w:t xml:space="preserve"> of 2024 adopted by the affirmative votes of the Town of Stanford Town Board members present and certified this 8</w:t>
      </w:r>
      <w:r w:rsidRPr="00597AF6">
        <w:rPr>
          <w:vertAlign w:val="superscript"/>
        </w:rPr>
        <w:t>th</w:t>
      </w:r>
      <w:r>
        <w:t xml:space="preserve"> day of February 2024.      </w:t>
      </w:r>
      <w:r w:rsidRPr="003B1508">
        <w:rPr>
          <w:rFonts w:ascii="Bookman Old Style" w:hAnsi="Bookman Old Style"/>
          <w:i/>
          <w:iCs/>
          <w:sz w:val="20"/>
          <w:szCs w:val="20"/>
        </w:rPr>
        <w:t>Ritamary Bell, Town Clerk</w:t>
      </w:r>
    </w:p>
    <w:p w14:paraId="08C8EAD4" w14:textId="77777777" w:rsidR="00205C21" w:rsidRDefault="00205C21" w:rsidP="00205C21"/>
    <w:p w14:paraId="1EE56A02" w14:textId="1596A832" w:rsidR="00205C21" w:rsidRDefault="006B7009" w:rsidP="00205C21">
      <w:pPr>
        <w:rPr>
          <w:u w:val="single"/>
        </w:rPr>
      </w:pPr>
      <w:r>
        <w:rPr>
          <w:u w:val="single"/>
        </w:rPr>
        <w:t>RESOLUTION #2D OF 2024 – TO CHANGE THE DIRECTION OF THE TOWN OF STANFORD ROAD NAME</w:t>
      </w:r>
      <w:r w:rsidR="00FA166D">
        <w:rPr>
          <w:u w:val="single"/>
        </w:rPr>
        <w:t>D</w:t>
      </w:r>
      <w:r>
        <w:rPr>
          <w:u w:val="single"/>
        </w:rPr>
        <w:t xml:space="preserve"> NOLLER WAY:</w:t>
      </w:r>
    </w:p>
    <w:p w14:paraId="02D720F7" w14:textId="038336BB" w:rsidR="00CD6AB6" w:rsidRPr="00497528" w:rsidRDefault="00FA166D" w:rsidP="00B16BF6">
      <w:pPr>
        <w:rPr>
          <w:b/>
          <w:u w:val="single"/>
        </w:rPr>
      </w:pPr>
      <w:r>
        <w:t xml:space="preserve">The following </w:t>
      </w:r>
      <w:r w:rsidR="00E10B69">
        <w:t>resolution</w:t>
      </w:r>
      <w:r>
        <w:t xml:space="preserve"> was offered by Nathan Lavertue, </w:t>
      </w:r>
      <w:r w:rsidR="00E10B69">
        <w:t>seconded</w:t>
      </w:r>
      <w:r>
        <w:t xml:space="preserve"> by Julia Descoteaux</w:t>
      </w:r>
      <w:r w:rsidR="00E10B69">
        <w:t>, as follows:</w:t>
      </w:r>
      <w:r w:rsidR="00B16BF6">
        <w:t xml:space="preserve">                                       </w:t>
      </w:r>
      <w:r w:rsidR="00CD6AB6">
        <w:rPr>
          <w:b/>
          <w:u w:val="single"/>
        </w:rPr>
        <w:t>RESOLUTION #2D OF 2024</w:t>
      </w:r>
    </w:p>
    <w:p w14:paraId="1218508A" w14:textId="77777777" w:rsidR="00CD6AB6" w:rsidRPr="005000BB" w:rsidRDefault="00CD6AB6" w:rsidP="00CD6AB6">
      <w:pPr>
        <w:jc w:val="center"/>
        <w:rPr>
          <w:b/>
          <w:bCs/>
          <w:u w:val="single"/>
        </w:rPr>
      </w:pPr>
      <w:r w:rsidRPr="005000BB">
        <w:rPr>
          <w:b/>
          <w:bCs/>
          <w:u w:val="single"/>
        </w:rPr>
        <w:t>TO  CHANGE THE DIRECTION OF THE TOWN OF STANFORD ROAD</w:t>
      </w:r>
    </w:p>
    <w:p w14:paraId="49D68970" w14:textId="77777777" w:rsidR="00CD6AB6" w:rsidRPr="005000BB" w:rsidRDefault="00CD6AB6" w:rsidP="00CD6AB6">
      <w:pPr>
        <w:jc w:val="center"/>
        <w:rPr>
          <w:b/>
          <w:bCs/>
          <w:u w:val="single"/>
        </w:rPr>
      </w:pPr>
      <w:r w:rsidRPr="005000BB">
        <w:rPr>
          <w:b/>
          <w:bCs/>
          <w:u w:val="single"/>
        </w:rPr>
        <w:t>NAMED NOLLER WAY</w:t>
      </w:r>
    </w:p>
    <w:p w14:paraId="46636D39" w14:textId="77777777" w:rsidR="00CD6AB6" w:rsidRPr="00B16BF6" w:rsidRDefault="00CD6AB6" w:rsidP="00CD6AB6">
      <w:pPr>
        <w:jc w:val="center"/>
        <w:rPr>
          <w:b/>
          <w:bCs/>
          <w:u w:val="single"/>
        </w:rPr>
      </w:pPr>
      <w:r w:rsidRPr="00B16BF6">
        <w:rPr>
          <w:b/>
          <w:bCs/>
          <w:u w:val="single"/>
        </w:rPr>
        <w:t>to more easily address the Town Recreation Park on Creamery Road</w:t>
      </w:r>
    </w:p>
    <w:p w14:paraId="01EC88BA" w14:textId="25666756" w:rsidR="00CD6AB6" w:rsidRDefault="00CD6AB6" w:rsidP="00B16BF6">
      <w:pPr>
        <w:ind w:firstLine="720"/>
      </w:pPr>
      <w:r>
        <w:t>WHEREAS, Dutchess County has implemented the E-911 Emergency Response and Call monitoring for the entire County, and</w:t>
      </w:r>
    </w:p>
    <w:p w14:paraId="18CE37C5" w14:textId="5378040C" w:rsidR="00CD6AB6" w:rsidRDefault="00CD6AB6" w:rsidP="00CD6AB6">
      <w:r>
        <w:tab/>
        <w:t>WHEREAS, THE County of Dutchess has reviewed the road names and addresses in the Town of Stanford to ensure correct recognition and identification of parcels on roads located in the Town of Stanford, and</w:t>
      </w:r>
    </w:p>
    <w:p w14:paraId="0244FA4E" w14:textId="5D3BE54F" w:rsidR="00CD6AB6" w:rsidRDefault="00CD6AB6" w:rsidP="00CD6AB6">
      <w:r>
        <w:tab/>
        <w:t>WHEREAS, the County of Dutchess has requested the Town of Stanford name any and all private and public roads in the Town of Stanford for compliance with E-911, to enable E-911 response system to identify parcels, and</w:t>
      </w:r>
    </w:p>
    <w:p w14:paraId="4E06AC21" w14:textId="425B0425" w:rsidR="00CD6AB6" w:rsidRDefault="00CD6AB6" w:rsidP="00CD6AB6">
      <w:r>
        <w:tab/>
        <w:t>WHEREAS, the Town of Stanford road, Noller Way, off NYS Route 82, was the original address of the Town’s Recreation Park but to more easily identify this property which is actually off Creamery Road, the Town Board has recommended the following change of direction of Noller Way: that Noller Way be a one way road off NYS Route 82 between The Stanford Grange property and the Stanford Free Library property, then go left at the Recreation gate through the current upper parking lot near the Town’s ballfields, then left again onto a dirt driveway back onto NYS Route 82.  (Please see attached map.)</w:t>
      </w:r>
    </w:p>
    <w:p w14:paraId="1C261D59" w14:textId="2E6458E4" w:rsidR="00CD6AB6" w:rsidRDefault="00CD6AB6" w:rsidP="00B16BF6">
      <w:pPr>
        <w:ind w:firstLine="720"/>
      </w:pPr>
      <w:r>
        <w:t>NOW, THEREFORE, BE IT RESOLVED by the Town of Stanford that Noller Way be approved to have this direction change so that Recreation Park will have a more easily identifiable number on Creamery Road.</w:t>
      </w:r>
    </w:p>
    <w:p w14:paraId="7D40B1AD" w14:textId="77777777" w:rsidR="00CD6AB6" w:rsidRDefault="00CD6AB6" w:rsidP="00CD6AB6">
      <w:r>
        <w:tab/>
        <w:t>BE IT FURTHER RESOLVED that the Town Clerk forward a copy of this resolution to the E-911 Coordinator.</w:t>
      </w:r>
    </w:p>
    <w:p w14:paraId="52954C53" w14:textId="77777777" w:rsidR="00525080" w:rsidRPr="00730BC1" w:rsidRDefault="00525080" w:rsidP="00525080">
      <w:pPr>
        <w:ind w:firstLine="720"/>
      </w:pPr>
      <w:r w:rsidRPr="00164B42">
        <w:t>Roll call vote as follows:</w:t>
      </w:r>
      <w:r>
        <w:rPr>
          <w:bCs/>
        </w:rPr>
        <w:t xml:space="preserve">  </w:t>
      </w:r>
      <w:r w:rsidRPr="00164B42">
        <w:t xml:space="preserve">Wendy Burton - </w:t>
      </w:r>
      <w:r>
        <w:t>yes</w:t>
      </w:r>
      <w:r w:rsidRPr="00164B42">
        <w:t xml:space="preserve">, </w:t>
      </w:r>
      <w:r>
        <w:t xml:space="preserve">Julia Descoteaux – </w:t>
      </w:r>
      <w:r>
        <w:tab/>
        <w:t>yes; Nathan Lavertue – yes, Eric Haims – yes; Theodore Secor – absent.</w:t>
      </w:r>
    </w:p>
    <w:p w14:paraId="449DE0F9" w14:textId="176E0930" w:rsidR="00525080" w:rsidRDefault="00525080" w:rsidP="00525080">
      <w:pPr>
        <w:rPr>
          <w:rFonts w:ascii="Bookman Old Style" w:hAnsi="Bookman Old Style"/>
          <w:i/>
          <w:iCs/>
          <w:sz w:val="20"/>
          <w:szCs w:val="20"/>
        </w:rPr>
      </w:pPr>
      <w:r>
        <w:tab/>
        <w:t>Resolution #2D of 2024 adopted by the affirmative votes of the Town of Stanford Town Board members present and certified this 8</w:t>
      </w:r>
      <w:r w:rsidRPr="00597AF6">
        <w:rPr>
          <w:vertAlign w:val="superscript"/>
        </w:rPr>
        <w:t>th</w:t>
      </w:r>
      <w:r>
        <w:t xml:space="preserve"> day of February 2024.      </w:t>
      </w:r>
      <w:r w:rsidRPr="003B1508">
        <w:rPr>
          <w:rFonts w:ascii="Bookman Old Style" w:hAnsi="Bookman Old Style"/>
          <w:i/>
          <w:iCs/>
          <w:sz w:val="20"/>
          <w:szCs w:val="20"/>
        </w:rPr>
        <w:t>Ritamary Bell, Town Clerk</w:t>
      </w:r>
    </w:p>
    <w:p w14:paraId="3477AE09" w14:textId="160D9AD3" w:rsidR="0098094D" w:rsidRPr="00FA5F0F" w:rsidRDefault="005470D3" w:rsidP="00C063F3">
      <w:r>
        <w:rPr>
          <w:u w:val="single"/>
        </w:rPr>
        <w:lastRenderedPageBreak/>
        <w:t xml:space="preserve">6. </w:t>
      </w:r>
      <w:r w:rsidR="00CD5228">
        <w:rPr>
          <w:u w:val="single"/>
        </w:rPr>
        <w:t>ACCEPT THE R</w:t>
      </w:r>
      <w:r w:rsidR="00FA5F0F">
        <w:rPr>
          <w:u w:val="single"/>
        </w:rPr>
        <w:t>E</w:t>
      </w:r>
      <w:r w:rsidR="00CD5228">
        <w:rPr>
          <w:u w:val="single"/>
        </w:rPr>
        <w:t xml:space="preserve">SIGNATION OF THEODORE SECOR FROM THE C.A.C. </w:t>
      </w:r>
      <w:r w:rsidR="00FA5F0F">
        <w:rPr>
          <w:u w:val="single"/>
        </w:rPr>
        <w:t>SECRETARY POSITION AND THE RECREATION MEMBER:</w:t>
      </w:r>
      <w:r w:rsidR="00FA5F0F">
        <w:t xml:space="preserve"> A motion was made by Wendy Burton, seconded by Nathan Lavertue, to accept newly appointed Town Board member T</w:t>
      </w:r>
      <w:r w:rsidR="001B79AA">
        <w:t>eddy Secor’s position as CAC secretary and Recreation Commission member.  Motion carried with all present voting in favor.</w:t>
      </w:r>
    </w:p>
    <w:p w14:paraId="42F4894E" w14:textId="77777777" w:rsidR="005470D3" w:rsidRDefault="005470D3" w:rsidP="0098094D">
      <w:pPr>
        <w:pStyle w:val="NoSpacing"/>
      </w:pPr>
    </w:p>
    <w:p w14:paraId="69FD2A37" w14:textId="4A13D230" w:rsidR="005470D3" w:rsidRPr="00D249FA" w:rsidRDefault="005470D3" w:rsidP="0098094D">
      <w:pPr>
        <w:pStyle w:val="NoSpacing"/>
      </w:pPr>
      <w:r>
        <w:rPr>
          <w:u w:val="single"/>
        </w:rPr>
        <w:t xml:space="preserve">7. </w:t>
      </w:r>
      <w:r w:rsidR="00B60DEB">
        <w:rPr>
          <w:u w:val="single"/>
        </w:rPr>
        <w:t>AND 8. ADVERTISE FOR A C.A.C. SECRETARY AND RECREATION COMMISSION MEMBER:</w:t>
      </w:r>
      <w:r w:rsidR="00D249FA">
        <w:t xml:space="preserve"> The Town Clerk was </w:t>
      </w:r>
      <w:r w:rsidR="007374BE">
        <w:t>instructed</w:t>
      </w:r>
      <w:r w:rsidR="00D249FA">
        <w:t xml:space="preserve"> to place ads for the two open positions for a CAC secre</w:t>
      </w:r>
      <w:r w:rsidR="007374BE">
        <w:t>tary and a Rec. Commission member on a motion made by Wendy Burton, seconded by Nathan Lavertue.  Motion carried.</w:t>
      </w:r>
    </w:p>
    <w:p w14:paraId="1D137035" w14:textId="77777777" w:rsidR="001A3D90" w:rsidRDefault="001A3D90" w:rsidP="0098094D">
      <w:pPr>
        <w:pStyle w:val="NoSpacing"/>
      </w:pPr>
    </w:p>
    <w:p w14:paraId="4B741987" w14:textId="369459D1" w:rsidR="00966FFF" w:rsidRDefault="004842ED" w:rsidP="00B14B18">
      <w:pPr>
        <w:pStyle w:val="Default"/>
        <w:keepNext/>
      </w:pPr>
      <w:r>
        <w:rPr>
          <w:u w:val="single"/>
        </w:rPr>
        <w:t>9. APPROVE POND PUMP ELECTRICAL WORK PRO</w:t>
      </w:r>
      <w:r w:rsidR="008F72D4">
        <w:rPr>
          <w:u w:val="single"/>
        </w:rPr>
        <w:t>POSAL:</w:t>
      </w:r>
      <w:r w:rsidR="008F72D4">
        <w:t xml:space="preserve"> After soliciting </w:t>
      </w:r>
      <w:r w:rsidR="00FA11AD">
        <w:t>proposals</w:t>
      </w:r>
      <w:r w:rsidR="008F72D4">
        <w:t xml:space="preserve"> from three different companies, </w:t>
      </w:r>
      <w:r w:rsidR="00BA01B4">
        <w:t xml:space="preserve">only one submitted a quote, </w:t>
      </w:r>
      <w:r w:rsidR="00FF0830">
        <w:t xml:space="preserve">Lane Electric from Poughkeepsie.  As this was </w:t>
      </w:r>
      <w:r w:rsidR="001F09B4">
        <w:t>a time-</w:t>
      </w:r>
      <w:r w:rsidR="00FF0830">
        <w:t>sensitive project</w:t>
      </w:r>
      <w:r w:rsidR="00C4406A">
        <w:t xml:space="preserve"> and </w:t>
      </w:r>
      <w:r w:rsidR="00492531">
        <w:t>needs</w:t>
      </w:r>
      <w:r w:rsidR="00C4406A">
        <w:t xml:space="preserve"> to be completed before the Recreation Park opens for the season</w:t>
      </w:r>
      <w:r w:rsidR="00FF0830">
        <w:t xml:space="preserve">, a motion was made by </w:t>
      </w:r>
      <w:r w:rsidR="001F09B4">
        <w:t xml:space="preserve">Wendy Burton, seconded by Julia </w:t>
      </w:r>
      <w:r w:rsidR="0055031B">
        <w:t>Descoteaux, to award this electrical project to Lane Electric</w:t>
      </w:r>
      <w:r w:rsidR="00492531">
        <w:t xml:space="preserve"> in the amount of $31,</w:t>
      </w:r>
      <w:r w:rsidR="004E6335">
        <w:t>465.39</w:t>
      </w:r>
      <w:r w:rsidR="00700A4E">
        <w:t>.  Motion carried with all present voting in favor.</w:t>
      </w:r>
    </w:p>
    <w:p w14:paraId="35B0603A" w14:textId="2075F9DD" w:rsidR="00712CB7" w:rsidRDefault="00712CB7" w:rsidP="00B14B18">
      <w:pPr>
        <w:pStyle w:val="Default"/>
        <w:keepNext/>
        <w:rPr>
          <w:bCs/>
        </w:rPr>
      </w:pPr>
    </w:p>
    <w:p w14:paraId="29499EF7" w14:textId="1FDDC08F" w:rsidR="00712CB7" w:rsidRDefault="00712CB7" w:rsidP="00B14B18">
      <w:pPr>
        <w:pStyle w:val="Default"/>
        <w:keepNext/>
        <w:rPr>
          <w:bCs/>
        </w:rPr>
      </w:pPr>
      <w:r>
        <w:rPr>
          <w:bCs/>
          <w:u w:val="single"/>
        </w:rPr>
        <w:t>1</w:t>
      </w:r>
      <w:r w:rsidR="000F47B6">
        <w:rPr>
          <w:bCs/>
          <w:u w:val="single"/>
        </w:rPr>
        <w:t>0</w:t>
      </w:r>
      <w:r>
        <w:rPr>
          <w:bCs/>
          <w:u w:val="single"/>
        </w:rPr>
        <w:t>. APPROVAL OF MINUTES:</w:t>
      </w:r>
      <w:r w:rsidR="00202CF1">
        <w:rPr>
          <w:bCs/>
        </w:rPr>
        <w:t xml:space="preserve"> The Minutes of the January </w:t>
      </w:r>
      <w:r w:rsidR="000F47B6">
        <w:rPr>
          <w:bCs/>
        </w:rPr>
        <w:t>18</w:t>
      </w:r>
      <w:r w:rsidR="000F47B6" w:rsidRPr="006F2301">
        <w:rPr>
          <w:bCs/>
          <w:vertAlign w:val="superscript"/>
        </w:rPr>
        <w:t>th</w:t>
      </w:r>
      <w:r w:rsidR="006F2301">
        <w:rPr>
          <w:bCs/>
        </w:rPr>
        <w:t>, 2024</w:t>
      </w:r>
      <w:r w:rsidR="00202CF1">
        <w:rPr>
          <w:bCs/>
        </w:rPr>
        <w:t xml:space="preserve"> meeting were approved as written on a motion made by Wendy Burton, seconded by </w:t>
      </w:r>
      <w:r w:rsidR="00C74C93">
        <w:rPr>
          <w:bCs/>
        </w:rPr>
        <w:t>Julia Descoteaux</w:t>
      </w:r>
      <w:r w:rsidR="00202CF1">
        <w:rPr>
          <w:bCs/>
        </w:rPr>
        <w:t>.  Motion carried.</w:t>
      </w:r>
    </w:p>
    <w:p w14:paraId="25D79406" w14:textId="77777777" w:rsidR="00202CF1" w:rsidRDefault="00202CF1" w:rsidP="00B14B18">
      <w:pPr>
        <w:pStyle w:val="Default"/>
        <w:keepNext/>
        <w:rPr>
          <w:bCs/>
        </w:rPr>
      </w:pPr>
    </w:p>
    <w:p w14:paraId="23AD03AD" w14:textId="79CDA32E" w:rsidR="000026A1" w:rsidRDefault="00127F13" w:rsidP="00067C7B">
      <w:pPr>
        <w:pStyle w:val="Default"/>
        <w:keepNext/>
        <w:rPr>
          <w:u w:val="single"/>
        </w:rPr>
      </w:pPr>
      <w:r>
        <w:rPr>
          <w:u w:val="single"/>
        </w:rPr>
        <w:t>1</w:t>
      </w:r>
      <w:r w:rsidR="003A0651">
        <w:rPr>
          <w:u w:val="single"/>
        </w:rPr>
        <w:t>1</w:t>
      </w:r>
      <w:r w:rsidR="00E70B60">
        <w:rPr>
          <w:u w:val="single"/>
        </w:rPr>
        <w:t xml:space="preserve">. APPROVAL OF </w:t>
      </w:r>
      <w:r w:rsidR="000026A1">
        <w:rPr>
          <w:u w:val="single"/>
        </w:rPr>
        <w:t>FEBRUARY</w:t>
      </w:r>
      <w:r w:rsidR="00E70B60">
        <w:rPr>
          <w:u w:val="single"/>
        </w:rPr>
        <w:t xml:space="preserve"> ABSTRACT</w:t>
      </w:r>
      <w:r w:rsidR="000026A1">
        <w:rPr>
          <w:u w:val="single"/>
        </w:rPr>
        <w:t>S:</w:t>
      </w:r>
    </w:p>
    <w:p w14:paraId="2D4180A6" w14:textId="2E3D9CB3" w:rsidR="003E711C" w:rsidRPr="00953F60" w:rsidRDefault="00E70B60" w:rsidP="00953F60">
      <w:pPr>
        <w:pStyle w:val="Default"/>
        <w:keepNext/>
        <w:ind w:firstLine="720"/>
        <w:rPr>
          <w:bCs/>
          <w:u w:val="single"/>
        </w:rPr>
      </w:pPr>
      <w:r>
        <w:rPr>
          <w:u w:val="single"/>
        </w:rPr>
        <w:t>#</w:t>
      </w:r>
      <w:r w:rsidR="0081036F">
        <w:rPr>
          <w:u w:val="single"/>
        </w:rPr>
        <w:t>2A</w:t>
      </w:r>
      <w:r>
        <w:rPr>
          <w:u w:val="single"/>
        </w:rPr>
        <w:t xml:space="preserve"> OF 202</w:t>
      </w:r>
      <w:r w:rsidR="000026A1">
        <w:rPr>
          <w:u w:val="single"/>
        </w:rPr>
        <w:t>4</w:t>
      </w:r>
      <w:r>
        <w:rPr>
          <w:u w:val="single"/>
        </w:rPr>
        <w:t>:</w:t>
      </w:r>
      <w:r>
        <w:t xml:space="preserve"> </w:t>
      </w:r>
      <w:r w:rsidRPr="00E70B60">
        <w:t>General Fund:</w:t>
      </w:r>
      <w:r>
        <w:t xml:space="preserve"> check #s </w:t>
      </w:r>
      <w:r w:rsidR="003E711C">
        <w:t>7</w:t>
      </w:r>
      <w:r w:rsidR="00067C7B">
        <w:t>5</w:t>
      </w:r>
      <w:r w:rsidR="00794D72">
        <w:t>83-7623</w:t>
      </w:r>
      <w:r>
        <w:t xml:space="preserve"> in the amount of </w:t>
      </w:r>
      <w:r w:rsidRPr="00E70B60">
        <w:t>$</w:t>
      </w:r>
      <w:r w:rsidR="006F2230">
        <w:t xml:space="preserve"> </w:t>
      </w:r>
      <w:r w:rsidR="00794D72">
        <w:t>155,672.</w:t>
      </w:r>
      <w:r w:rsidR="005D1E82">
        <w:t>30</w:t>
      </w:r>
    </w:p>
    <w:p w14:paraId="6C142759" w14:textId="597947A2" w:rsidR="00693C52" w:rsidRDefault="00E70B60" w:rsidP="00E70B60">
      <w:pPr>
        <w:pStyle w:val="NoSpacing"/>
        <w:ind w:left="720"/>
        <w:rPr>
          <w:rFonts w:eastAsiaTheme="minorHAnsi"/>
        </w:rPr>
      </w:pPr>
      <w:r>
        <w:rPr>
          <w:rFonts w:eastAsiaTheme="minorHAnsi"/>
        </w:rPr>
        <w:tab/>
      </w:r>
      <w:r w:rsidR="00785FE7">
        <w:rPr>
          <w:rFonts w:eastAsiaTheme="minorHAnsi"/>
        </w:rPr>
        <w:tab/>
      </w:r>
      <w:r w:rsidRPr="00E70B60">
        <w:rPr>
          <w:rFonts w:eastAsiaTheme="minorHAnsi"/>
        </w:rPr>
        <w:t xml:space="preserve">Highway Fund: </w:t>
      </w:r>
      <w:r>
        <w:rPr>
          <w:rFonts w:eastAsiaTheme="minorHAnsi"/>
        </w:rPr>
        <w:t xml:space="preserve">check #s </w:t>
      </w:r>
      <w:r w:rsidR="003E711C">
        <w:rPr>
          <w:rFonts w:eastAsiaTheme="minorHAnsi"/>
        </w:rPr>
        <w:t>4</w:t>
      </w:r>
      <w:r w:rsidR="00067C7B">
        <w:rPr>
          <w:rFonts w:eastAsiaTheme="minorHAnsi"/>
        </w:rPr>
        <w:t>4</w:t>
      </w:r>
      <w:r w:rsidR="005D1E82">
        <w:rPr>
          <w:rFonts w:eastAsiaTheme="minorHAnsi"/>
        </w:rPr>
        <w:t>88-4501</w:t>
      </w:r>
      <w:r>
        <w:rPr>
          <w:rFonts w:eastAsiaTheme="minorHAnsi"/>
        </w:rPr>
        <w:t xml:space="preserve"> in the amount of </w:t>
      </w:r>
      <w:r w:rsidRPr="00E70B60">
        <w:rPr>
          <w:rFonts w:eastAsiaTheme="minorHAnsi"/>
        </w:rPr>
        <w:t>$</w:t>
      </w:r>
      <w:r w:rsidR="006F2230">
        <w:rPr>
          <w:rFonts w:eastAsiaTheme="minorHAnsi"/>
        </w:rPr>
        <w:t xml:space="preserve"> </w:t>
      </w:r>
      <w:r w:rsidR="00AE2A2F">
        <w:rPr>
          <w:rFonts w:eastAsiaTheme="minorHAnsi"/>
        </w:rPr>
        <w:t>44,823.25</w:t>
      </w:r>
    </w:p>
    <w:p w14:paraId="32CE9E0B" w14:textId="521A5BCE" w:rsidR="003F5770" w:rsidRDefault="003F5770" w:rsidP="00E70B60">
      <w:pPr>
        <w:pStyle w:val="NoSpacing"/>
        <w:ind w:left="720"/>
        <w:rPr>
          <w:rFonts w:eastAsiaTheme="minorHAnsi"/>
        </w:rPr>
      </w:pPr>
      <w:r>
        <w:rPr>
          <w:rFonts w:eastAsiaTheme="minorHAnsi"/>
        </w:rPr>
        <w:tab/>
      </w:r>
      <w:r w:rsidR="00785FE7">
        <w:rPr>
          <w:rFonts w:eastAsiaTheme="minorHAnsi"/>
        </w:rPr>
        <w:tab/>
      </w:r>
      <w:r>
        <w:rPr>
          <w:rFonts w:eastAsiaTheme="minorHAnsi"/>
        </w:rPr>
        <w:t>Escrow Fund: check #</w:t>
      </w:r>
      <w:r w:rsidR="003E711C">
        <w:rPr>
          <w:rFonts w:eastAsiaTheme="minorHAnsi"/>
        </w:rPr>
        <w:t>104</w:t>
      </w:r>
      <w:r w:rsidR="005F0544">
        <w:rPr>
          <w:rFonts w:eastAsiaTheme="minorHAnsi"/>
        </w:rPr>
        <w:t>4</w:t>
      </w:r>
      <w:r>
        <w:rPr>
          <w:rFonts w:eastAsiaTheme="minorHAnsi"/>
        </w:rPr>
        <w:t xml:space="preserve"> in the amount of $</w:t>
      </w:r>
      <w:r w:rsidR="00DE235E">
        <w:rPr>
          <w:rFonts w:eastAsiaTheme="minorHAnsi"/>
        </w:rPr>
        <w:t xml:space="preserve"> </w:t>
      </w:r>
      <w:r w:rsidR="0070498C">
        <w:rPr>
          <w:rFonts w:eastAsiaTheme="minorHAnsi"/>
        </w:rPr>
        <w:t>840.00</w:t>
      </w:r>
    </w:p>
    <w:p w14:paraId="073085F3" w14:textId="1B6B0FD3" w:rsidR="00CE186F" w:rsidRDefault="00E70B60" w:rsidP="00E70B60">
      <w:pPr>
        <w:pStyle w:val="NoSpacing"/>
        <w:ind w:left="720"/>
        <w:rPr>
          <w:rFonts w:eastAsiaTheme="minorHAnsi"/>
        </w:rPr>
      </w:pPr>
      <w:r>
        <w:rPr>
          <w:rFonts w:eastAsiaTheme="minorHAnsi"/>
        </w:rPr>
        <w:tab/>
      </w:r>
      <w:r>
        <w:rPr>
          <w:rFonts w:eastAsiaTheme="minorHAnsi"/>
        </w:rPr>
        <w:tab/>
      </w:r>
      <w:r w:rsidR="00785FE7">
        <w:rPr>
          <w:rFonts w:eastAsiaTheme="minorHAnsi"/>
        </w:rPr>
        <w:tab/>
      </w:r>
      <w:r>
        <w:rPr>
          <w:rFonts w:eastAsiaTheme="minorHAnsi"/>
        </w:rPr>
        <w:t>Total of</w:t>
      </w:r>
      <w:r w:rsidR="00A249F4">
        <w:rPr>
          <w:rFonts w:eastAsiaTheme="minorHAnsi"/>
        </w:rPr>
        <w:t xml:space="preserve"> </w:t>
      </w:r>
      <w:r w:rsidR="00742A0A">
        <w:rPr>
          <w:rFonts w:eastAsiaTheme="minorHAnsi"/>
        </w:rPr>
        <w:t>February</w:t>
      </w:r>
      <w:r w:rsidR="0093506F">
        <w:rPr>
          <w:rFonts w:eastAsiaTheme="minorHAnsi"/>
        </w:rPr>
        <w:t xml:space="preserve"> 202</w:t>
      </w:r>
      <w:r w:rsidR="00742A0A">
        <w:rPr>
          <w:rFonts w:eastAsiaTheme="minorHAnsi"/>
        </w:rPr>
        <w:t>4</w:t>
      </w:r>
      <w:r>
        <w:rPr>
          <w:rFonts w:eastAsiaTheme="minorHAnsi"/>
        </w:rPr>
        <w:t xml:space="preserve"> Abstract #</w:t>
      </w:r>
      <w:r w:rsidR="00E546AF">
        <w:rPr>
          <w:rFonts w:eastAsiaTheme="minorHAnsi"/>
        </w:rPr>
        <w:t>2A</w:t>
      </w:r>
      <w:r>
        <w:rPr>
          <w:rFonts w:eastAsiaTheme="minorHAnsi"/>
        </w:rPr>
        <w:t xml:space="preserve">: </w:t>
      </w:r>
      <w:r w:rsidR="00CE186F">
        <w:rPr>
          <w:rFonts w:eastAsiaTheme="minorHAnsi"/>
        </w:rPr>
        <w:t xml:space="preserve"> $</w:t>
      </w:r>
      <w:r w:rsidR="003E711C">
        <w:rPr>
          <w:rFonts w:eastAsiaTheme="minorHAnsi"/>
        </w:rPr>
        <w:t xml:space="preserve"> </w:t>
      </w:r>
      <w:r w:rsidR="00CB066F">
        <w:rPr>
          <w:rFonts w:eastAsiaTheme="minorHAnsi"/>
        </w:rPr>
        <w:t>201,335.55</w:t>
      </w:r>
    </w:p>
    <w:p w14:paraId="33AA1F60" w14:textId="0A3B7561" w:rsidR="00785FE7" w:rsidRDefault="00E412A4" w:rsidP="00E70B60">
      <w:pPr>
        <w:pStyle w:val="NoSpacing"/>
        <w:ind w:left="720"/>
        <w:rPr>
          <w:rFonts w:eastAsiaTheme="minorHAnsi"/>
        </w:rPr>
      </w:pPr>
      <w:r>
        <w:t>M</w:t>
      </w:r>
      <w:r w:rsidR="00231220">
        <w:t>otion was made by Wendy Burton, seconded by Nathan Lavertue</w:t>
      </w:r>
      <w:r>
        <w:t>.  Motion carrie</w:t>
      </w:r>
      <w:r w:rsidR="00E63E0A">
        <w:t>d.</w:t>
      </w:r>
    </w:p>
    <w:p w14:paraId="56295454" w14:textId="2B247136" w:rsidR="00E63E0A" w:rsidRPr="00953F60" w:rsidRDefault="00D47D54" w:rsidP="00E63E0A">
      <w:pPr>
        <w:pStyle w:val="Default"/>
        <w:keepNext/>
        <w:ind w:firstLine="720"/>
        <w:rPr>
          <w:bCs/>
          <w:u w:val="single"/>
        </w:rPr>
      </w:pPr>
      <w:r w:rsidRPr="004613E7">
        <w:rPr>
          <w:u w:val="single"/>
        </w:rPr>
        <w:t>#2B OF 2023</w:t>
      </w:r>
      <w:r>
        <w:t xml:space="preserve">:  </w:t>
      </w:r>
      <w:r w:rsidR="00E63E0A" w:rsidRPr="00E70B60">
        <w:t>General Fund:</w:t>
      </w:r>
      <w:r w:rsidR="00E63E0A">
        <w:t xml:space="preserve"> check #s 75</w:t>
      </w:r>
      <w:r w:rsidR="0063157E">
        <w:t>82-7596</w:t>
      </w:r>
      <w:r w:rsidR="00E63E0A">
        <w:t xml:space="preserve"> in the amount of </w:t>
      </w:r>
      <w:r w:rsidR="00E63E0A" w:rsidRPr="00E70B60">
        <w:t>$</w:t>
      </w:r>
      <w:r w:rsidR="00E63E0A">
        <w:t xml:space="preserve"> </w:t>
      </w:r>
      <w:r w:rsidR="001F7C33">
        <w:t>41,988.56</w:t>
      </w:r>
    </w:p>
    <w:p w14:paraId="0A94EE84" w14:textId="2338A616" w:rsidR="00E63E0A" w:rsidRDefault="00E63E0A" w:rsidP="00E63E0A">
      <w:pPr>
        <w:pStyle w:val="NoSpacing"/>
        <w:ind w:left="720"/>
        <w:rPr>
          <w:rFonts w:eastAsiaTheme="minorHAnsi"/>
        </w:rPr>
      </w:pPr>
      <w:r>
        <w:rPr>
          <w:rFonts w:eastAsiaTheme="minorHAnsi"/>
        </w:rPr>
        <w:tab/>
      </w:r>
      <w:r>
        <w:rPr>
          <w:rFonts w:eastAsiaTheme="minorHAnsi"/>
        </w:rPr>
        <w:tab/>
      </w:r>
      <w:r w:rsidR="006D6226">
        <w:rPr>
          <w:rFonts w:eastAsiaTheme="minorHAnsi"/>
        </w:rPr>
        <w:t xml:space="preserve"> </w:t>
      </w:r>
      <w:r w:rsidRPr="00E70B60">
        <w:rPr>
          <w:rFonts w:eastAsiaTheme="minorHAnsi"/>
        </w:rPr>
        <w:t xml:space="preserve">Highway Fund: </w:t>
      </w:r>
      <w:r>
        <w:rPr>
          <w:rFonts w:eastAsiaTheme="minorHAnsi"/>
        </w:rPr>
        <w:t xml:space="preserve">check #s </w:t>
      </w:r>
      <w:r w:rsidR="00B32907">
        <w:rPr>
          <w:rFonts w:eastAsiaTheme="minorHAnsi"/>
        </w:rPr>
        <w:t>4487-4491</w:t>
      </w:r>
      <w:r>
        <w:rPr>
          <w:rFonts w:eastAsiaTheme="minorHAnsi"/>
        </w:rPr>
        <w:t xml:space="preserve"> in the amount of </w:t>
      </w:r>
      <w:r w:rsidRPr="00E70B60">
        <w:rPr>
          <w:rFonts w:eastAsiaTheme="minorHAnsi"/>
        </w:rPr>
        <w:t>$</w:t>
      </w:r>
      <w:r>
        <w:rPr>
          <w:rFonts w:eastAsiaTheme="minorHAnsi"/>
        </w:rPr>
        <w:t xml:space="preserve"> </w:t>
      </w:r>
      <w:r w:rsidR="00742A0A">
        <w:rPr>
          <w:rFonts w:eastAsiaTheme="minorHAnsi"/>
        </w:rPr>
        <w:t>39,513.98</w:t>
      </w:r>
    </w:p>
    <w:p w14:paraId="0E8EE2D2" w14:textId="4F485004" w:rsidR="00E63E0A" w:rsidRDefault="00E63E0A" w:rsidP="00E63E0A">
      <w:pPr>
        <w:pStyle w:val="NoSpacing"/>
        <w:ind w:left="720"/>
        <w:rPr>
          <w:rFonts w:eastAsiaTheme="minorHAnsi"/>
        </w:rPr>
      </w:pPr>
      <w:r>
        <w:rPr>
          <w:rFonts w:eastAsiaTheme="minorHAnsi"/>
        </w:rPr>
        <w:tab/>
      </w:r>
      <w:r>
        <w:rPr>
          <w:rFonts w:eastAsiaTheme="minorHAnsi"/>
        </w:rPr>
        <w:tab/>
      </w:r>
      <w:r w:rsidR="006D6226">
        <w:rPr>
          <w:rFonts w:eastAsiaTheme="minorHAnsi"/>
        </w:rPr>
        <w:t xml:space="preserve"> </w:t>
      </w:r>
      <w:r w:rsidR="001F7C33">
        <w:rPr>
          <w:rFonts w:eastAsiaTheme="minorHAnsi"/>
        </w:rPr>
        <w:t>Bangall Lights</w:t>
      </w:r>
      <w:r>
        <w:rPr>
          <w:rFonts w:eastAsiaTheme="minorHAnsi"/>
        </w:rPr>
        <w:t>: check #</w:t>
      </w:r>
      <w:r w:rsidR="001F7C33">
        <w:rPr>
          <w:rFonts w:eastAsiaTheme="minorHAnsi"/>
        </w:rPr>
        <w:t>3070</w:t>
      </w:r>
      <w:r>
        <w:rPr>
          <w:rFonts w:eastAsiaTheme="minorHAnsi"/>
        </w:rPr>
        <w:t xml:space="preserve"> in the amount of $ </w:t>
      </w:r>
      <w:r w:rsidR="00B32907">
        <w:rPr>
          <w:rFonts w:eastAsiaTheme="minorHAnsi"/>
        </w:rPr>
        <w:t>880.87</w:t>
      </w:r>
    </w:p>
    <w:p w14:paraId="1AA053DB" w14:textId="36982EC5" w:rsidR="00E63E0A" w:rsidRDefault="00E63E0A" w:rsidP="00E63E0A">
      <w:pPr>
        <w:pStyle w:val="NoSpacing"/>
        <w:ind w:left="720"/>
        <w:rPr>
          <w:rFonts w:eastAsiaTheme="minorHAnsi"/>
        </w:rPr>
      </w:pPr>
      <w:r>
        <w:rPr>
          <w:rFonts w:eastAsiaTheme="minorHAnsi"/>
        </w:rPr>
        <w:tab/>
      </w:r>
      <w:r>
        <w:rPr>
          <w:rFonts w:eastAsiaTheme="minorHAnsi"/>
        </w:rPr>
        <w:tab/>
      </w:r>
      <w:r>
        <w:rPr>
          <w:rFonts w:eastAsiaTheme="minorHAnsi"/>
        </w:rPr>
        <w:tab/>
        <w:t xml:space="preserve">Total of </w:t>
      </w:r>
      <w:r w:rsidR="00742A0A">
        <w:rPr>
          <w:rFonts w:eastAsiaTheme="minorHAnsi"/>
        </w:rPr>
        <w:t>February</w:t>
      </w:r>
      <w:r>
        <w:rPr>
          <w:rFonts w:eastAsiaTheme="minorHAnsi"/>
        </w:rPr>
        <w:t xml:space="preserve"> 2023 Abstract #</w:t>
      </w:r>
      <w:r w:rsidR="00E546AF">
        <w:rPr>
          <w:rFonts w:eastAsiaTheme="minorHAnsi"/>
        </w:rPr>
        <w:t>2B</w:t>
      </w:r>
      <w:r>
        <w:rPr>
          <w:rFonts w:eastAsiaTheme="minorHAnsi"/>
        </w:rPr>
        <w:t xml:space="preserve">:  $ </w:t>
      </w:r>
      <w:r w:rsidR="00EF4678">
        <w:rPr>
          <w:rFonts w:eastAsiaTheme="minorHAnsi"/>
        </w:rPr>
        <w:t>82,383.41</w:t>
      </w:r>
    </w:p>
    <w:p w14:paraId="13BDA991" w14:textId="77777777" w:rsidR="00E63E0A" w:rsidRDefault="00E63E0A" w:rsidP="00E63E0A">
      <w:pPr>
        <w:pStyle w:val="NoSpacing"/>
        <w:ind w:left="720"/>
      </w:pPr>
      <w:r>
        <w:t>Motion was made by Wendy Burton, seconded by Nathan Lavertue.  Motion carried.</w:t>
      </w:r>
    </w:p>
    <w:p w14:paraId="5EC6D5DB" w14:textId="77777777" w:rsidR="00205190" w:rsidRDefault="002A389C" w:rsidP="002A389C">
      <w:pPr>
        <w:pStyle w:val="Default"/>
        <w:keepNext/>
        <w:ind w:firstLine="720"/>
      </w:pPr>
      <w:r>
        <w:rPr>
          <w:u w:val="single"/>
        </w:rPr>
        <w:t>#2C OF 2024:</w:t>
      </w:r>
      <w:r>
        <w:t xml:space="preserve"> </w:t>
      </w:r>
      <w:r w:rsidR="00BB4D90">
        <w:t>SPARC Park</w:t>
      </w:r>
      <w:r w:rsidR="00AE55EE">
        <w:t xml:space="preserve"> Capital Project</w:t>
      </w:r>
      <w:r w:rsidRPr="00E70B60">
        <w:t xml:space="preserve"> Fund:</w:t>
      </w:r>
      <w:r>
        <w:t xml:space="preserve"> check #</w:t>
      </w:r>
      <w:r w:rsidR="00205190">
        <w:t>3018</w:t>
      </w:r>
      <w:r>
        <w:t xml:space="preserve"> in the amount of </w:t>
      </w:r>
    </w:p>
    <w:p w14:paraId="331993FE" w14:textId="0B09ED4E" w:rsidR="002A389C" w:rsidRPr="00953F60" w:rsidRDefault="002A389C" w:rsidP="00205190">
      <w:pPr>
        <w:pStyle w:val="Default"/>
        <w:keepNext/>
        <w:ind w:left="5760" w:firstLine="720"/>
        <w:rPr>
          <w:bCs/>
          <w:u w:val="single"/>
        </w:rPr>
      </w:pPr>
      <w:r w:rsidRPr="00E70B60">
        <w:t>$</w:t>
      </w:r>
      <w:r>
        <w:t xml:space="preserve"> 1</w:t>
      </w:r>
      <w:r w:rsidR="00205190">
        <w:t>50,619.50</w:t>
      </w:r>
    </w:p>
    <w:p w14:paraId="3E5FA03C" w14:textId="61451322" w:rsidR="00B20B14" w:rsidRDefault="00B20B14" w:rsidP="00B20B14">
      <w:pPr>
        <w:pStyle w:val="NoSpacing"/>
        <w:ind w:left="720"/>
      </w:pPr>
      <w:r>
        <w:t>Motion was made by Wendy Burton, seconded by Nathan Lavertue.  Motion carried.</w:t>
      </w:r>
    </w:p>
    <w:p w14:paraId="0FB032B2" w14:textId="77777777" w:rsidR="00C603EE" w:rsidRDefault="00C603EE" w:rsidP="00193500"/>
    <w:p w14:paraId="1D690B04" w14:textId="57F727BA" w:rsidR="000A0830" w:rsidRDefault="00451115" w:rsidP="00193500">
      <w:r>
        <w:rPr>
          <w:u w:val="single"/>
        </w:rPr>
        <w:t xml:space="preserve">1. </w:t>
      </w:r>
      <w:r w:rsidR="005F1785">
        <w:rPr>
          <w:u w:val="single"/>
        </w:rPr>
        <w:t>APPROVE BOOKS OF THE BUILDING INSPECTOR AND THE TOWN CLERK:</w:t>
      </w:r>
      <w:r w:rsidR="00F34FBF">
        <w:rPr>
          <w:u w:val="single"/>
        </w:rPr>
        <w:t xml:space="preserve"> </w:t>
      </w:r>
      <w:r w:rsidR="00085C11">
        <w:t>Town Clerk Bell was given</w:t>
      </w:r>
      <w:r w:rsidR="00F34FBF">
        <w:t xml:space="preserve"> </w:t>
      </w:r>
      <w:r w:rsidR="00085C11">
        <w:t xml:space="preserve">a book by the </w:t>
      </w:r>
      <w:r w:rsidR="00F34FBF">
        <w:t>Building</w:t>
      </w:r>
      <w:r w:rsidR="00085C11">
        <w:t xml:space="preserve"> Inspector for his annual </w:t>
      </w:r>
      <w:r w:rsidR="00F34FBF">
        <w:t>books’ approval to the Board and the</w:t>
      </w:r>
      <w:r w:rsidR="008631C1">
        <w:t>y</w:t>
      </w:r>
      <w:r w:rsidR="00F34FBF">
        <w:t xml:space="preserve"> reviewed it.</w:t>
      </w:r>
    </w:p>
    <w:p w14:paraId="256E2A8B" w14:textId="77777777" w:rsidR="003E3F10" w:rsidRDefault="002D1428" w:rsidP="00193500">
      <w:r w:rsidRPr="002D1428">
        <w:tab/>
        <w:t xml:space="preserve">Town Clerk </w:t>
      </w:r>
      <w:r w:rsidR="003E3F10">
        <w:t xml:space="preserve">Bell then presented her books and year-end report to the Board members. </w:t>
      </w:r>
    </w:p>
    <w:p w14:paraId="104951DD" w14:textId="756D1921" w:rsidR="007F5719" w:rsidRDefault="003E3F10" w:rsidP="00193500">
      <w:r>
        <w:t>After review</w:t>
      </w:r>
      <w:r w:rsidR="00435118">
        <w:t xml:space="preserve"> Wendy Burton made a motion</w:t>
      </w:r>
      <w:r w:rsidR="00000681">
        <w:t xml:space="preserve"> to approve the books of the Building Inspector and the Town Clerk</w:t>
      </w:r>
      <w:r w:rsidR="001703FE">
        <w:t xml:space="preserve"> to the best of their </w:t>
      </w:r>
      <w:r w:rsidR="00E515EF">
        <w:t>knowledge</w:t>
      </w:r>
      <w:r w:rsidR="00000681">
        <w:t>, seconded by Nathan Lavertue.</w:t>
      </w:r>
      <w:r w:rsidR="00790C51">
        <w:t xml:space="preserve">  Motion carried with all present voting in favor.</w:t>
      </w:r>
    </w:p>
    <w:p w14:paraId="419AFE7F" w14:textId="267C7961" w:rsidR="000A0830" w:rsidRPr="002D1428" w:rsidRDefault="003E3F10" w:rsidP="00193500">
      <w:r>
        <w:t xml:space="preserve"> </w:t>
      </w:r>
    </w:p>
    <w:p w14:paraId="19287040" w14:textId="4D8558E5" w:rsidR="00741682" w:rsidRDefault="00CE186F" w:rsidP="00193500">
      <w:r>
        <w:rPr>
          <w:u w:val="single"/>
        </w:rPr>
        <w:t>PRIVILEGE OF THE FLOOR:</w:t>
      </w:r>
      <w:r>
        <w:t xml:space="preserve"> </w:t>
      </w:r>
    </w:p>
    <w:p w14:paraId="01BDB7E4" w14:textId="410FDDCE" w:rsidR="00463E38" w:rsidRDefault="008A6297" w:rsidP="00FC2017">
      <w:bookmarkStart w:id="1" w:name="_Hlk144893747"/>
      <w:r>
        <w:t>No one addressed the Board.</w:t>
      </w:r>
    </w:p>
    <w:p w14:paraId="250A6620" w14:textId="77777777" w:rsidR="008A6297" w:rsidRDefault="008A6297" w:rsidP="00FC2017"/>
    <w:p w14:paraId="53AB7DC2" w14:textId="451E07B7" w:rsidR="0028439B" w:rsidRDefault="0028439B" w:rsidP="006F2230">
      <w:r>
        <w:tab/>
      </w:r>
      <w:r w:rsidR="00B63857">
        <w:t>A</w:t>
      </w:r>
      <w:r>
        <w:t xml:space="preserve"> motion was </w:t>
      </w:r>
      <w:r w:rsidR="00B63857">
        <w:t xml:space="preserve">then </w:t>
      </w:r>
      <w:r>
        <w:t xml:space="preserve">made by </w:t>
      </w:r>
      <w:r w:rsidR="00864304">
        <w:t>Julia Descoteaux</w:t>
      </w:r>
      <w:r w:rsidR="00BC1736">
        <w:t xml:space="preserve"> to adjourn the meeting</w:t>
      </w:r>
      <w:r>
        <w:t xml:space="preserve"> </w:t>
      </w:r>
      <w:r w:rsidR="00AF6F7F">
        <w:t>at</w:t>
      </w:r>
      <w:r>
        <w:t xml:space="preserve"> </w:t>
      </w:r>
      <w:r w:rsidR="00864304">
        <w:t>7:55</w:t>
      </w:r>
      <w:r>
        <w:t xml:space="preserve"> PM, seconded by </w:t>
      </w:r>
      <w:r w:rsidR="00BC1736">
        <w:t>Wendy Burton</w:t>
      </w:r>
      <w:r w:rsidR="00463E38">
        <w:t xml:space="preserve">.  </w:t>
      </w:r>
      <w:r>
        <w:t>Motion carried with all present voting in favor.</w:t>
      </w:r>
    </w:p>
    <w:p w14:paraId="7C945CA3" w14:textId="3FCBA749" w:rsidR="005F5984" w:rsidRDefault="00EC2358" w:rsidP="00864304">
      <w:r>
        <w:tab/>
      </w:r>
      <w:bookmarkEnd w:id="1"/>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E7499C">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D0A8" w14:textId="77777777" w:rsidR="00E7499C" w:rsidRDefault="00E7499C" w:rsidP="00B22E46">
      <w:r>
        <w:separator/>
      </w:r>
    </w:p>
  </w:endnote>
  <w:endnote w:type="continuationSeparator" w:id="0">
    <w:p w14:paraId="18BF99C9" w14:textId="77777777" w:rsidR="00E7499C" w:rsidRDefault="00E7499C"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D9FF" w14:textId="77777777" w:rsidR="00E7499C" w:rsidRDefault="00E7499C" w:rsidP="00B22E46">
      <w:pPr>
        <w:rPr>
          <w:noProof/>
        </w:rPr>
      </w:pPr>
      <w:r>
        <w:rPr>
          <w:noProof/>
        </w:rPr>
        <w:separator/>
      </w:r>
    </w:p>
  </w:footnote>
  <w:footnote w:type="continuationSeparator" w:id="0">
    <w:p w14:paraId="785E036E" w14:textId="77777777" w:rsidR="00E7499C" w:rsidRDefault="00E7499C"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0681"/>
    <w:rsid w:val="00001C6E"/>
    <w:rsid w:val="000026A1"/>
    <w:rsid w:val="00007A61"/>
    <w:rsid w:val="00010F0E"/>
    <w:rsid w:val="00011E10"/>
    <w:rsid w:val="00012CD9"/>
    <w:rsid w:val="000163CF"/>
    <w:rsid w:val="00016B24"/>
    <w:rsid w:val="0002433D"/>
    <w:rsid w:val="00025308"/>
    <w:rsid w:val="00025957"/>
    <w:rsid w:val="00026760"/>
    <w:rsid w:val="00026A73"/>
    <w:rsid w:val="00032C0B"/>
    <w:rsid w:val="00032F73"/>
    <w:rsid w:val="00034CC8"/>
    <w:rsid w:val="00040691"/>
    <w:rsid w:val="00050B05"/>
    <w:rsid w:val="000536B2"/>
    <w:rsid w:val="00054948"/>
    <w:rsid w:val="00054B95"/>
    <w:rsid w:val="00055835"/>
    <w:rsid w:val="00062D26"/>
    <w:rsid w:val="00065916"/>
    <w:rsid w:val="00067C7B"/>
    <w:rsid w:val="000703DD"/>
    <w:rsid w:val="000716D1"/>
    <w:rsid w:val="00071A50"/>
    <w:rsid w:val="00072E98"/>
    <w:rsid w:val="000768E5"/>
    <w:rsid w:val="00077E0C"/>
    <w:rsid w:val="00080480"/>
    <w:rsid w:val="00080AB2"/>
    <w:rsid w:val="00081488"/>
    <w:rsid w:val="00083628"/>
    <w:rsid w:val="00084D98"/>
    <w:rsid w:val="00084FDF"/>
    <w:rsid w:val="00085C11"/>
    <w:rsid w:val="00086B4D"/>
    <w:rsid w:val="00090138"/>
    <w:rsid w:val="0009236D"/>
    <w:rsid w:val="000A0830"/>
    <w:rsid w:val="000A28A8"/>
    <w:rsid w:val="000A30F4"/>
    <w:rsid w:val="000A5B66"/>
    <w:rsid w:val="000A789F"/>
    <w:rsid w:val="000B0193"/>
    <w:rsid w:val="000B1DB6"/>
    <w:rsid w:val="000B215F"/>
    <w:rsid w:val="000B5D37"/>
    <w:rsid w:val="000C2303"/>
    <w:rsid w:val="000C2319"/>
    <w:rsid w:val="000C4293"/>
    <w:rsid w:val="000C7E3E"/>
    <w:rsid w:val="000C7F34"/>
    <w:rsid w:val="000D6F05"/>
    <w:rsid w:val="000E12FF"/>
    <w:rsid w:val="000E4DFD"/>
    <w:rsid w:val="000E6034"/>
    <w:rsid w:val="000E67B3"/>
    <w:rsid w:val="000E7285"/>
    <w:rsid w:val="000E7301"/>
    <w:rsid w:val="000F17A6"/>
    <w:rsid w:val="000F19BB"/>
    <w:rsid w:val="000F32A0"/>
    <w:rsid w:val="000F37DA"/>
    <w:rsid w:val="000F3F76"/>
    <w:rsid w:val="000F47B6"/>
    <w:rsid w:val="000F4947"/>
    <w:rsid w:val="000F6464"/>
    <w:rsid w:val="000F6697"/>
    <w:rsid w:val="000F66FB"/>
    <w:rsid w:val="0010146F"/>
    <w:rsid w:val="0010311B"/>
    <w:rsid w:val="0010425E"/>
    <w:rsid w:val="001056B0"/>
    <w:rsid w:val="00113027"/>
    <w:rsid w:val="0011406C"/>
    <w:rsid w:val="001147B9"/>
    <w:rsid w:val="00114A7E"/>
    <w:rsid w:val="001158B0"/>
    <w:rsid w:val="00115958"/>
    <w:rsid w:val="00116D26"/>
    <w:rsid w:val="00117C4F"/>
    <w:rsid w:val="00127F13"/>
    <w:rsid w:val="00130E2D"/>
    <w:rsid w:val="001326E5"/>
    <w:rsid w:val="00132CAD"/>
    <w:rsid w:val="00137F9A"/>
    <w:rsid w:val="00141B92"/>
    <w:rsid w:val="001446C7"/>
    <w:rsid w:val="00145DEA"/>
    <w:rsid w:val="00150D75"/>
    <w:rsid w:val="00152562"/>
    <w:rsid w:val="00152BE5"/>
    <w:rsid w:val="00161E8E"/>
    <w:rsid w:val="00162CFB"/>
    <w:rsid w:val="0016416D"/>
    <w:rsid w:val="00164DEF"/>
    <w:rsid w:val="0016741A"/>
    <w:rsid w:val="001703FE"/>
    <w:rsid w:val="0017068C"/>
    <w:rsid w:val="00174729"/>
    <w:rsid w:val="00174B57"/>
    <w:rsid w:val="00176E86"/>
    <w:rsid w:val="00177612"/>
    <w:rsid w:val="00177D56"/>
    <w:rsid w:val="00180A65"/>
    <w:rsid w:val="00183876"/>
    <w:rsid w:val="00184F0F"/>
    <w:rsid w:val="00191310"/>
    <w:rsid w:val="00193500"/>
    <w:rsid w:val="001961A8"/>
    <w:rsid w:val="001A01DB"/>
    <w:rsid w:val="001A0534"/>
    <w:rsid w:val="001A22E8"/>
    <w:rsid w:val="001A2579"/>
    <w:rsid w:val="001A3B5B"/>
    <w:rsid w:val="001A3D90"/>
    <w:rsid w:val="001A4650"/>
    <w:rsid w:val="001B144B"/>
    <w:rsid w:val="001B5530"/>
    <w:rsid w:val="001B568F"/>
    <w:rsid w:val="001B68FF"/>
    <w:rsid w:val="001B6A0A"/>
    <w:rsid w:val="001B76FD"/>
    <w:rsid w:val="001B79AA"/>
    <w:rsid w:val="001C1B5E"/>
    <w:rsid w:val="001C1DA0"/>
    <w:rsid w:val="001C21A8"/>
    <w:rsid w:val="001C246F"/>
    <w:rsid w:val="001C3480"/>
    <w:rsid w:val="001C4BAA"/>
    <w:rsid w:val="001C6018"/>
    <w:rsid w:val="001C6E6C"/>
    <w:rsid w:val="001C7868"/>
    <w:rsid w:val="001D1CA3"/>
    <w:rsid w:val="001D3340"/>
    <w:rsid w:val="001D7890"/>
    <w:rsid w:val="001D7EE9"/>
    <w:rsid w:val="001E3C34"/>
    <w:rsid w:val="001E3C56"/>
    <w:rsid w:val="001E4E59"/>
    <w:rsid w:val="001E6120"/>
    <w:rsid w:val="001E6480"/>
    <w:rsid w:val="001F03F5"/>
    <w:rsid w:val="001F09B4"/>
    <w:rsid w:val="001F14C3"/>
    <w:rsid w:val="001F2AC3"/>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CF9"/>
    <w:rsid w:val="0021638A"/>
    <w:rsid w:val="00217B79"/>
    <w:rsid w:val="00221E0B"/>
    <w:rsid w:val="00226F84"/>
    <w:rsid w:val="00227190"/>
    <w:rsid w:val="002278C5"/>
    <w:rsid w:val="00231220"/>
    <w:rsid w:val="002312F4"/>
    <w:rsid w:val="00234065"/>
    <w:rsid w:val="00234BB5"/>
    <w:rsid w:val="0023621E"/>
    <w:rsid w:val="00241B3F"/>
    <w:rsid w:val="00244C9B"/>
    <w:rsid w:val="00245014"/>
    <w:rsid w:val="00245F58"/>
    <w:rsid w:val="00246318"/>
    <w:rsid w:val="00246E5E"/>
    <w:rsid w:val="00247005"/>
    <w:rsid w:val="002509CB"/>
    <w:rsid w:val="00252BCE"/>
    <w:rsid w:val="00252DD3"/>
    <w:rsid w:val="002620B4"/>
    <w:rsid w:val="0026278D"/>
    <w:rsid w:val="00265EE3"/>
    <w:rsid w:val="00266A59"/>
    <w:rsid w:val="0027159E"/>
    <w:rsid w:val="00271853"/>
    <w:rsid w:val="00272A0F"/>
    <w:rsid w:val="002768DB"/>
    <w:rsid w:val="00277D23"/>
    <w:rsid w:val="002827C9"/>
    <w:rsid w:val="00283A7E"/>
    <w:rsid w:val="0028439B"/>
    <w:rsid w:val="00290DFD"/>
    <w:rsid w:val="00294252"/>
    <w:rsid w:val="00295B6A"/>
    <w:rsid w:val="002969F3"/>
    <w:rsid w:val="002A389C"/>
    <w:rsid w:val="002A38B0"/>
    <w:rsid w:val="002A5C2B"/>
    <w:rsid w:val="002B1EFA"/>
    <w:rsid w:val="002B362E"/>
    <w:rsid w:val="002B5BE7"/>
    <w:rsid w:val="002B713C"/>
    <w:rsid w:val="002B7FE6"/>
    <w:rsid w:val="002C3BDC"/>
    <w:rsid w:val="002C6015"/>
    <w:rsid w:val="002C6C75"/>
    <w:rsid w:val="002C6EA3"/>
    <w:rsid w:val="002C75AF"/>
    <w:rsid w:val="002C791E"/>
    <w:rsid w:val="002D0051"/>
    <w:rsid w:val="002D05E1"/>
    <w:rsid w:val="002D0EF4"/>
    <w:rsid w:val="002D11C1"/>
    <w:rsid w:val="002D1428"/>
    <w:rsid w:val="002D68D0"/>
    <w:rsid w:val="002D6AF7"/>
    <w:rsid w:val="002E3923"/>
    <w:rsid w:val="002E3E55"/>
    <w:rsid w:val="002E5B03"/>
    <w:rsid w:val="002E6AC5"/>
    <w:rsid w:val="002E762E"/>
    <w:rsid w:val="002E7CE5"/>
    <w:rsid w:val="002E7CE8"/>
    <w:rsid w:val="002E7FD4"/>
    <w:rsid w:val="002F2219"/>
    <w:rsid w:val="002F2F0B"/>
    <w:rsid w:val="002F31D7"/>
    <w:rsid w:val="002F4F55"/>
    <w:rsid w:val="002F5856"/>
    <w:rsid w:val="002F5C09"/>
    <w:rsid w:val="002F7940"/>
    <w:rsid w:val="003012B3"/>
    <w:rsid w:val="00303509"/>
    <w:rsid w:val="00304995"/>
    <w:rsid w:val="00307866"/>
    <w:rsid w:val="00311FDD"/>
    <w:rsid w:val="00314C06"/>
    <w:rsid w:val="00315A3C"/>
    <w:rsid w:val="00321727"/>
    <w:rsid w:val="00322E2C"/>
    <w:rsid w:val="00323B66"/>
    <w:rsid w:val="00323E18"/>
    <w:rsid w:val="00324508"/>
    <w:rsid w:val="00324E18"/>
    <w:rsid w:val="00325C0D"/>
    <w:rsid w:val="00326446"/>
    <w:rsid w:val="003267FB"/>
    <w:rsid w:val="00326A85"/>
    <w:rsid w:val="00326DC2"/>
    <w:rsid w:val="0033207E"/>
    <w:rsid w:val="00332C21"/>
    <w:rsid w:val="003346AA"/>
    <w:rsid w:val="0033493F"/>
    <w:rsid w:val="00335AC8"/>
    <w:rsid w:val="003379D4"/>
    <w:rsid w:val="003400E9"/>
    <w:rsid w:val="00340C64"/>
    <w:rsid w:val="00341512"/>
    <w:rsid w:val="003417CC"/>
    <w:rsid w:val="00343296"/>
    <w:rsid w:val="00344404"/>
    <w:rsid w:val="00352407"/>
    <w:rsid w:val="00353636"/>
    <w:rsid w:val="00353849"/>
    <w:rsid w:val="00354A13"/>
    <w:rsid w:val="00361224"/>
    <w:rsid w:val="00362672"/>
    <w:rsid w:val="00365999"/>
    <w:rsid w:val="00367FD9"/>
    <w:rsid w:val="0037035C"/>
    <w:rsid w:val="00373B04"/>
    <w:rsid w:val="003745C2"/>
    <w:rsid w:val="00381993"/>
    <w:rsid w:val="00382718"/>
    <w:rsid w:val="00382D53"/>
    <w:rsid w:val="0038394D"/>
    <w:rsid w:val="0038447D"/>
    <w:rsid w:val="0038509E"/>
    <w:rsid w:val="0038561C"/>
    <w:rsid w:val="00387735"/>
    <w:rsid w:val="00390D18"/>
    <w:rsid w:val="00390E73"/>
    <w:rsid w:val="0039151F"/>
    <w:rsid w:val="00391874"/>
    <w:rsid w:val="00391CE8"/>
    <w:rsid w:val="00393132"/>
    <w:rsid w:val="00393418"/>
    <w:rsid w:val="003935E1"/>
    <w:rsid w:val="003978F2"/>
    <w:rsid w:val="003A0651"/>
    <w:rsid w:val="003A1222"/>
    <w:rsid w:val="003A449B"/>
    <w:rsid w:val="003A4DCC"/>
    <w:rsid w:val="003A6623"/>
    <w:rsid w:val="003B0E0B"/>
    <w:rsid w:val="003B0FE4"/>
    <w:rsid w:val="003B11CB"/>
    <w:rsid w:val="003B1508"/>
    <w:rsid w:val="003B180D"/>
    <w:rsid w:val="003B59A3"/>
    <w:rsid w:val="003C01CD"/>
    <w:rsid w:val="003C04BD"/>
    <w:rsid w:val="003C341B"/>
    <w:rsid w:val="003C4BED"/>
    <w:rsid w:val="003C5581"/>
    <w:rsid w:val="003D02ED"/>
    <w:rsid w:val="003D0869"/>
    <w:rsid w:val="003D1960"/>
    <w:rsid w:val="003D1F73"/>
    <w:rsid w:val="003D2068"/>
    <w:rsid w:val="003E0B4E"/>
    <w:rsid w:val="003E136A"/>
    <w:rsid w:val="003E1541"/>
    <w:rsid w:val="003E3F10"/>
    <w:rsid w:val="003E416B"/>
    <w:rsid w:val="003E4A7C"/>
    <w:rsid w:val="003E602E"/>
    <w:rsid w:val="003E711C"/>
    <w:rsid w:val="003F270D"/>
    <w:rsid w:val="003F441E"/>
    <w:rsid w:val="003F4DB1"/>
    <w:rsid w:val="003F5584"/>
    <w:rsid w:val="003F5770"/>
    <w:rsid w:val="003F5A31"/>
    <w:rsid w:val="003F5E37"/>
    <w:rsid w:val="003F726C"/>
    <w:rsid w:val="00402739"/>
    <w:rsid w:val="00402E35"/>
    <w:rsid w:val="0040435E"/>
    <w:rsid w:val="00407707"/>
    <w:rsid w:val="00413018"/>
    <w:rsid w:val="00415A92"/>
    <w:rsid w:val="00415EDA"/>
    <w:rsid w:val="0042066F"/>
    <w:rsid w:val="0042299B"/>
    <w:rsid w:val="00424F00"/>
    <w:rsid w:val="004314C2"/>
    <w:rsid w:val="004327BC"/>
    <w:rsid w:val="00434EAA"/>
    <w:rsid w:val="00435118"/>
    <w:rsid w:val="00440958"/>
    <w:rsid w:val="00444973"/>
    <w:rsid w:val="00444D65"/>
    <w:rsid w:val="004507C8"/>
    <w:rsid w:val="00451115"/>
    <w:rsid w:val="004537F1"/>
    <w:rsid w:val="00455B9A"/>
    <w:rsid w:val="00460B04"/>
    <w:rsid w:val="004613E7"/>
    <w:rsid w:val="00462270"/>
    <w:rsid w:val="00462420"/>
    <w:rsid w:val="00462B5D"/>
    <w:rsid w:val="00463E38"/>
    <w:rsid w:val="00466E97"/>
    <w:rsid w:val="00470ED1"/>
    <w:rsid w:val="004722C1"/>
    <w:rsid w:val="00476A4E"/>
    <w:rsid w:val="00480872"/>
    <w:rsid w:val="0048096D"/>
    <w:rsid w:val="0048116F"/>
    <w:rsid w:val="004842ED"/>
    <w:rsid w:val="00485847"/>
    <w:rsid w:val="00486A2D"/>
    <w:rsid w:val="00490EEF"/>
    <w:rsid w:val="00492531"/>
    <w:rsid w:val="00495929"/>
    <w:rsid w:val="0049641E"/>
    <w:rsid w:val="004A1422"/>
    <w:rsid w:val="004A164B"/>
    <w:rsid w:val="004A1A07"/>
    <w:rsid w:val="004A2069"/>
    <w:rsid w:val="004A2589"/>
    <w:rsid w:val="004A2638"/>
    <w:rsid w:val="004A2EB8"/>
    <w:rsid w:val="004A44BC"/>
    <w:rsid w:val="004A476E"/>
    <w:rsid w:val="004A4838"/>
    <w:rsid w:val="004A51FE"/>
    <w:rsid w:val="004A56C2"/>
    <w:rsid w:val="004B0D86"/>
    <w:rsid w:val="004B2C25"/>
    <w:rsid w:val="004B4FA5"/>
    <w:rsid w:val="004B54A6"/>
    <w:rsid w:val="004B5CC1"/>
    <w:rsid w:val="004C2469"/>
    <w:rsid w:val="004C5457"/>
    <w:rsid w:val="004D2AF4"/>
    <w:rsid w:val="004D630B"/>
    <w:rsid w:val="004E28F2"/>
    <w:rsid w:val="004E2BBC"/>
    <w:rsid w:val="004E5764"/>
    <w:rsid w:val="004E6335"/>
    <w:rsid w:val="004E74D1"/>
    <w:rsid w:val="004E786D"/>
    <w:rsid w:val="004F0455"/>
    <w:rsid w:val="004F109C"/>
    <w:rsid w:val="004F39B5"/>
    <w:rsid w:val="004F4DF6"/>
    <w:rsid w:val="004F64CD"/>
    <w:rsid w:val="004F6D7F"/>
    <w:rsid w:val="00501CA6"/>
    <w:rsid w:val="00501CD0"/>
    <w:rsid w:val="00506650"/>
    <w:rsid w:val="0051088A"/>
    <w:rsid w:val="0051128F"/>
    <w:rsid w:val="00514AB7"/>
    <w:rsid w:val="00515B9C"/>
    <w:rsid w:val="00515D0F"/>
    <w:rsid w:val="00516C64"/>
    <w:rsid w:val="00517679"/>
    <w:rsid w:val="005177D1"/>
    <w:rsid w:val="00522E30"/>
    <w:rsid w:val="00524AAA"/>
    <w:rsid w:val="00525080"/>
    <w:rsid w:val="0052608F"/>
    <w:rsid w:val="00527221"/>
    <w:rsid w:val="0052755A"/>
    <w:rsid w:val="0053115C"/>
    <w:rsid w:val="00531A44"/>
    <w:rsid w:val="0053576B"/>
    <w:rsid w:val="00535C9A"/>
    <w:rsid w:val="00536099"/>
    <w:rsid w:val="005361F2"/>
    <w:rsid w:val="0054010E"/>
    <w:rsid w:val="00545645"/>
    <w:rsid w:val="005470D3"/>
    <w:rsid w:val="0055031B"/>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80E"/>
    <w:rsid w:val="00572A3C"/>
    <w:rsid w:val="00574439"/>
    <w:rsid w:val="00576E95"/>
    <w:rsid w:val="00581D9F"/>
    <w:rsid w:val="00582F34"/>
    <w:rsid w:val="0058660B"/>
    <w:rsid w:val="00587FED"/>
    <w:rsid w:val="00590D55"/>
    <w:rsid w:val="0059123C"/>
    <w:rsid w:val="00591BC1"/>
    <w:rsid w:val="005927C0"/>
    <w:rsid w:val="00592A48"/>
    <w:rsid w:val="00593CB9"/>
    <w:rsid w:val="005951BE"/>
    <w:rsid w:val="00595261"/>
    <w:rsid w:val="00595E36"/>
    <w:rsid w:val="00596FDC"/>
    <w:rsid w:val="0059734B"/>
    <w:rsid w:val="00597AF6"/>
    <w:rsid w:val="00597B42"/>
    <w:rsid w:val="005A0267"/>
    <w:rsid w:val="005A23C8"/>
    <w:rsid w:val="005A5C95"/>
    <w:rsid w:val="005A6217"/>
    <w:rsid w:val="005A6582"/>
    <w:rsid w:val="005B19D2"/>
    <w:rsid w:val="005B3BAC"/>
    <w:rsid w:val="005B4663"/>
    <w:rsid w:val="005B491D"/>
    <w:rsid w:val="005C064B"/>
    <w:rsid w:val="005C13BA"/>
    <w:rsid w:val="005C14FE"/>
    <w:rsid w:val="005C2A1D"/>
    <w:rsid w:val="005C31E4"/>
    <w:rsid w:val="005C7338"/>
    <w:rsid w:val="005D0B65"/>
    <w:rsid w:val="005D1E82"/>
    <w:rsid w:val="005D2CD0"/>
    <w:rsid w:val="005D346A"/>
    <w:rsid w:val="005E0AF7"/>
    <w:rsid w:val="005E5BA1"/>
    <w:rsid w:val="005F0544"/>
    <w:rsid w:val="005F0746"/>
    <w:rsid w:val="005F1785"/>
    <w:rsid w:val="005F25F2"/>
    <w:rsid w:val="005F5984"/>
    <w:rsid w:val="005F67FD"/>
    <w:rsid w:val="005F7590"/>
    <w:rsid w:val="005F791C"/>
    <w:rsid w:val="00601929"/>
    <w:rsid w:val="00603717"/>
    <w:rsid w:val="00603A0F"/>
    <w:rsid w:val="00606366"/>
    <w:rsid w:val="006075AA"/>
    <w:rsid w:val="0061106C"/>
    <w:rsid w:val="0061403D"/>
    <w:rsid w:val="006142A1"/>
    <w:rsid w:val="00615C9F"/>
    <w:rsid w:val="00616202"/>
    <w:rsid w:val="006253CA"/>
    <w:rsid w:val="0063157E"/>
    <w:rsid w:val="00631683"/>
    <w:rsid w:val="00631B8F"/>
    <w:rsid w:val="00634EB3"/>
    <w:rsid w:val="0063590F"/>
    <w:rsid w:val="00635B2D"/>
    <w:rsid w:val="00635B7E"/>
    <w:rsid w:val="006361C9"/>
    <w:rsid w:val="00640182"/>
    <w:rsid w:val="00643555"/>
    <w:rsid w:val="0064431C"/>
    <w:rsid w:val="00645BE8"/>
    <w:rsid w:val="0064604D"/>
    <w:rsid w:val="006463FB"/>
    <w:rsid w:val="00646480"/>
    <w:rsid w:val="00652AD7"/>
    <w:rsid w:val="00655F65"/>
    <w:rsid w:val="00657F13"/>
    <w:rsid w:val="006620FE"/>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7A78"/>
    <w:rsid w:val="006918C0"/>
    <w:rsid w:val="006921AD"/>
    <w:rsid w:val="006931DC"/>
    <w:rsid w:val="00693B7C"/>
    <w:rsid w:val="00693C52"/>
    <w:rsid w:val="00695EC6"/>
    <w:rsid w:val="006966B8"/>
    <w:rsid w:val="00697891"/>
    <w:rsid w:val="006A121C"/>
    <w:rsid w:val="006A1240"/>
    <w:rsid w:val="006A68AC"/>
    <w:rsid w:val="006B079E"/>
    <w:rsid w:val="006B42F0"/>
    <w:rsid w:val="006B6B96"/>
    <w:rsid w:val="006B7009"/>
    <w:rsid w:val="006B7579"/>
    <w:rsid w:val="006C348B"/>
    <w:rsid w:val="006C4952"/>
    <w:rsid w:val="006C5EB1"/>
    <w:rsid w:val="006D021E"/>
    <w:rsid w:val="006D3D90"/>
    <w:rsid w:val="006D4DA4"/>
    <w:rsid w:val="006D6226"/>
    <w:rsid w:val="006D6592"/>
    <w:rsid w:val="006D7C92"/>
    <w:rsid w:val="006E0AFF"/>
    <w:rsid w:val="006E1FCC"/>
    <w:rsid w:val="006E25EF"/>
    <w:rsid w:val="006E4EF4"/>
    <w:rsid w:val="006E5529"/>
    <w:rsid w:val="006E5668"/>
    <w:rsid w:val="006E597E"/>
    <w:rsid w:val="006E5EA2"/>
    <w:rsid w:val="006F159C"/>
    <w:rsid w:val="006F2230"/>
    <w:rsid w:val="006F2301"/>
    <w:rsid w:val="006F34F0"/>
    <w:rsid w:val="006F44F1"/>
    <w:rsid w:val="006F6B96"/>
    <w:rsid w:val="006F6CD9"/>
    <w:rsid w:val="006F6DA1"/>
    <w:rsid w:val="006F71F3"/>
    <w:rsid w:val="00700387"/>
    <w:rsid w:val="007003B1"/>
    <w:rsid w:val="00700A4E"/>
    <w:rsid w:val="00701F59"/>
    <w:rsid w:val="007028AF"/>
    <w:rsid w:val="0070498C"/>
    <w:rsid w:val="007059FD"/>
    <w:rsid w:val="00706861"/>
    <w:rsid w:val="00711D97"/>
    <w:rsid w:val="00712CB7"/>
    <w:rsid w:val="00716C29"/>
    <w:rsid w:val="00717C04"/>
    <w:rsid w:val="00721582"/>
    <w:rsid w:val="00721E6A"/>
    <w:rsid w:val="007264A3"/>
    <w:rsid w:val="00727AE5"/>
    <w:rsid w:val="0073067A"/>
    <w:rsid w:val="0073078C"/>
    <w:rsid w:val="00730BC1"/>
    <w:rsid w:val="00731A8A"/>
    <w:rsid w:val="00733E5F"/>
    <w:rsid w:val="00735A65"/>
    <w:rsid w:val="00737044"/>
    <w:rsid w:val="007374BE"/>
    <w:rsid w:val="00740C7D"/>
    <w:rsid w:val="00741682"/>
    <w:rsid w:val="007423FB"/>
    <w:rsid w:val="00742A0A"/>
    <w:rsid w:val="007469C3"/>
    <w:rsid w:val="00747622"/>
    <w:rsid w:val="00751C8B"/>
    <w:rsid w:val="007534FC"/>
    <w:rsid w:val="007545C1"/>
    <w:rsid w:val="0075586F"/>
    <w:rsid w:val="00760D34"/>
    <w:rsid w:val="00761077"/>
    <w:rsid w:val="00762307"/>
    <w:rsid w:val="0076256C"/>
    <w:rsid w:val="00765576"/>
    <w:rsid w:val="00765AAA"/>
    <w:rsid w:val="00765F95"/>
    <w:rsid w:val="00766263"/>
    <w:rsid w:val="00773549"/>
    <w:rsid w:val="0077400B"/>
    <w:rsid w:val="00775F5A"/>
    <w:rsid w:val="00777FDB"/>
    <w:rsid w:val="00783B66"/>
    <w:rsid w:val="00783C7C"/>
    <w:rsid w:val="00784B27"/>
    <w:rsid w:val="00785A22"/>
    <w:rsid w:val="00785FE7"/>
    <w:rsid w:val="00786494"/>
    <w:rsid w:val="00787D10"/>
    <w:rsid w:val="007907FF"/>
    <w:rsid w:val="00790C51"/>
    <w:rsid w:val="0079131E"/>
    <w:rsid w:val="007914C2"/>
    <w:rsid w:val="00791E23"/>
    <w:rsid w:val="007930B9"/>
    <w:rsid w:val="00794D72"/>
    <w:rsid w:val="00794DCC"/>
    <w:rsid w:val="00796B4F"/>
    <w:rsid w:val="007A1A93"/>
    <w:rsid w:val="007A1FF6"/>
    <w:rsid w:val="007B1CDD"/>
    <w:rsid w:val="007B7547"/>
    <w:rsid w:val="007C1087"/>
    <w:rsid w:val="007C1838"/>
    <w:rsid w:val="007C1BCF"/>
    <w:rsid w:val="007C3D4F"/>
    <w:rsid w:val="007C604F"/>
    <w:rsid w:val="007C60DA"/>
    <w:rsid w:val="007C70E5"/>
    <w:rsid w:val="007C7FF2"/>
    <w:rsid w:val="007D042B"/>
    <w:rsid w:val="007D1F80"/>
    <w:rsid w:val="007D2038"/>
    <w:rsid w:val="007D3B38"/>
    <w:rsid w:val="007D3B6F"/>
    <w:rsid w:val="007D5200"/>
    <w:rsid w:val="007D5506"/>
    <w:rsid w:val="007D64C6"/>
    <w:rsid w:val="007E1596"/>
    <w:rsid w:val="007E22A8"/>
    <w:rsid w:val="007E29C8"/>
    <w:rsid w:val="007E453C"/>
    <w:rsid w:val="007E54D1"/>
    <w:rsid w:val="007F2A85"/>
    <w:rsid w:val="007F4323"/>
    <w:rsid w:val="007F5719"/>
    <w:rsid w:val="007F5904"/>
    <w:rsid w:val="007F62F4"/>
    <w:rsid w:val="007F7F67"/>
    <w:rsid w:val="008012F7"/>
    <w:rsid w:val="0080569D"/>
    <w:rsid w:val="00806BD3"/>
    <w:rsid w:val="008073D1"/>
    <w:rsid w:val="00807A17"/>
    <w:rsid w:val="0081036F"/>
    <w:rsid w:val="0081127C"/>
    <w:rsid w:val="008130E7"/>
    <w:rsid w:val="0081335C"/>
    <w:rsid w:val="00813693"/>
    <w:rsid w:val="00813F46"/>
    <w:rsid w:val="008144EC"/>
    <w:rsid w:val="00817B8A"/>
    <w:rsid w:val="0082340B"/>
    <w:rsid w:val="00823DAA"/>
    <w:rsid w:val="008247B1"/>
    <w:rsid w:val="00826D9A"/>
    <w:rsid w:val="00834264"/>
    <w:rsid w:val="008351B1"/>
    <w:rsid w:val="0083563C"/>
    <w:rsid w:val="00836856"/>
    <w:rsid w:val="0084154F"/>
    <w:rsid w:val="00841913"/>
    <w:rsid w:val="00842B63"/>
    <w:rsid w:val="00843331"/>
    <w:rsid w:val="00843917"/>
    <w:rsid w:val="00845FE9"/>
    <w:rsid w:val="00846433"/>
    <w:rsid w:val="00851E9E"/>
    <w:rsid w:val="008523C8"/>
    <w:rsid w:val="00855D04"/>
    <w:rsid w:val="0085670B"/>
    <w:rsid w:val="008570AF"/>
    <w:rsid w:val="00857472"/>
    <w:rsid w:val="008577A2"/>
    <w:rsid w:val="008577F6"/>
    <w:rsid w:val="00857BB5"/>
    <w:rsid w:val="00862A9B"/>
    <w:rsid w:val="008631C1"/>
    <w:rsid w:val="00864283"/>
    <w:rsid w:val="00864304"/>
    <w:rsid w:val="008649A6"/>
    <w:rsid w:val="00874DA9"/>
    <w:rsid w:val="00876759"/>
    <w:rsid w:val="00877B93"/>
    <w:rsid w:val="0088136C"/>
    <w:rsid w:val="00883B03"/>
    <w:rsid w:val="00883FBD"/>
    <w:rsid w:val="008858AE"/>
    <w:rsid w:val="0088602B"/>
    <w:rsid w:val="0089141A"/>
    <w:rsid w:val="0089254F"/>
    <w:rsid w:val="00893A15"/>
    <w:rsid w:val="00894C26"/>
    <w:rsid w:val="00895DE0"/>
    <w:rsid w:val="00896322"/>
    <w:rsid w:val="008A069F"/>
    <w:rsid w:val="008A3C09"/>
    <w:rsid w:val="008A6297"/>
    <w:rsid w:val="008B0626"/>
    <w:rsid w:val="008B2C9C"/>
    <w:rsid w:val="008C100D"/>
    <w:rsid w:val="008C1570"/>
    <w:rsid w:val="008C1F89"/>
    <w:rsid w:val="008C29B0"/>
    <w:rsid w:val="008C433D"/>
    <w:rsid w:val="008D174C"/>
    <w:rsid w:val="008D26D1"/>
    <w:rsid w:val="008D2F64"/>
    <w:rsid w:val="008D327B"/>
    <w:rsid w:val="008E17C8"/>
    <w:rsid w:val="008E381A"/>
    <w:rsid w:val="008E49F5"/>
    <w:rsid w:val="008F2C99"/>
    <w:rsid w:val="008F3827"/>
    <w:rsid w:val="008F4959"/>
    <w:rsid w:val="008F6530"/>
    <w:rsid w:val="008F72D4"/>
    <w:rsid w:val="00900042"/>
    <w:rsid w:val="00900DF8"/>
    <w:rsid w:val="009012B6"/>
    <w:rsid w:val="00902040"/>
    <w:rsid w:val="0090400D"/>
    <w:rsid w:val="00904551"/>
    <w:rsid w:val="0090566A"/>
    <w:rsid w:val="00905A6E"/>
    <w:rsid w:val="0091360C"/>
    <w:rsid w:val="00914279"/>
    <w:rsid w:val="00914549"/>
    <w:rsid w:val="00914B9C"/>
    <w:rsid w:val="0092219F"/>
    <w:rsid w:val="009241C0"/>
    <w:rsid w:val="009249A9"/>
    <w:rsid w:val="00924C54"/>
    <w:rsid w:val="00925958"/>
    <w:rsid w:val="00930B7B"/>
    <w:rsid w:val="00931F76"/>
    <w:rsid w:val="0093506F"/>
    <w:rsid w:val="00940664"/>
    <w:rsid w:val="00941C33"/>
    <w:rsid w:val="00942823"/>
    <w:rsid w:val="009438B1"/>
    <w:rsid w:val="00943E43"/>
    <w:rsid w:val="00944A95"/>
    <w:rsid w:val="00944C4B"/>
    <w:rsid w:val="00946FE9"/>
    <w:rsid w:val="0095081B"/>
    <w:rsid w:val="00951FB0"/>
    <w:rsid w:val="00952092"/>
    <w:rsid w:val="00953C23"/>
    <w:rsid w:val="00953F60"/>
    <w:rsid w:val="0095616F"/>
    <w:rsid w:val="00956BDC"/>
    <w:rsid w:val="00961560"/>
    <w:rsid w:val="00963BAD"/>
    <w:rsid w:val="009652A5"/>
    <w:rsid w:val="009659ED"/>
    <w:rsid w:val="00966D6D"/>
    <w:rsid w:val="00966FFF"/>
    <w:rsid w:val="009700A8"/>
    <w:rsid w:val="00970171"/>
    <w:rsid w:val="0097073A"/>
    <w:rsid w:val="009736BF"/>
    <w:rsid w:val="009756C5"/>
    <w:rsid w:val="00975F1E"/>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A2ABA"/>
    <w:rsid w:val="009A33BF"/>
    <w:rsid w:val="009A4010"/>
    <w:rsid w:val="009A4C9E"/>
    <w:rsid w:val="009A5885"/>
    <w:rsid w:val="009B2B90"/>
    <w:rsid w:val="009C327B"/>
    <w:rsid w:val="009C7D09"/>
    <w:rsid w:val="009D0C61"/>
    <w:rsid w:val="009D31ED"/>
    <w:rsid w:val="009D7306"/>
    <w:rsid w:val="009D74D2"/>
    <w:rsid w:val="009D7691"/>
    <w:rsid w:val="009E1666"/>
    <w:rsid w:val="009E3409"/>
    <w:rsid w:val="009E37DC"/>
    <w:rsid w:val="009E3CC3"/>
    <w:rsid w:val="009E4C28"/>
    <w:rsid w:val="009E6AA0"/>
    <w:rsid w:val="009E7764"/>
    <w:rsid w:val="009E7C2E"/>
    <w:rsid w:val="009F03AF"/>
    <w:rsid w:val="009F068D"/>
    <w:rsid w:val="009F270B"/>
    <w:rsid w:val="009F3B6E"/>
    <w:rsid w:val="009F46A5"/>
    <w:rsid w:val="009F659C"/>
    <w:rsid w:val="00A03424"/>
    <w:rsid w:val="00A10729"/>
    <w:rsid w:val="00A10B6B"/>
    <w:rsid w:val="00A124C0"/>
    <w:rsid w:val="00A13D62"/>
    <w:rsid w:val="00A1644B"/>
    <w:rsid w:val="00A1689B"/>
    <w:rsid w:val="00A22EE1"/>
    <w:rsid w:val="00A244FB"/>
    <w:rsid w:val="00A249F4"/>
    <w:rsid w:val="00A251BB"/>
    <w:rsid w:val="00A27551"/>
    <w:rsid w:val="00A303A7"/>
    <w:rsid w:val="00A31914"/>
    <w:rsid w:val="00A334DD"/>
    <w:rsid w:val="00A34A63"/>
    <w:rsid w:val="00A34FBF"/>
    <w:rsid w:val="00A4233F"/>
    <w:rsid w:val="00A46F89"/>
    <w:rsid w:val="00A472B7"/>
    <w:rsid w:val="00A47D28"/>
    <w:rsid w:val="00A47E0F"/>
    <w:rsid w:val="00A5014E"/>
    <w:rsid w:val="00A507F3"/>
    <w:rsid w:val="00A5092A"/>
    <w:rsid w:val="00A51F76"/>
    <w:rsid w:val="00A5440E"/>
    <w:rsid w:val="00A54CEC"/>
    <w:rsid w:val="00A5596D"/>
    <w:rsid w:val="00A55BFA"/>
    <w:rsid w:val="00A60A51"/>
    <w:rsid w:val="00A62FB1"/>
    <w:rsid w:val="00A65815"/>
    <w:rsid w:val="00A659DC"/>
    <w:rsid w:val="00A65CF8"/>
    <w:rsid w:val="00A66D92"/>
    <w:rsid w:val="00A67892"/>
    <w:rsid w:val="00A711D7"/>
    <w:rsid w:val="00A718C6"/>
    <w:rsid w:val="00A745A5"/>
    <w:rsid w:val="00A765D4"/>
    <w:rsid w:val="00A77BBF"/>
    <w:rsid w:val="00A81C7A"/>
    <w:rsid w:val="00A83DE8"/>
    <w:rsid w:val="00A84F8C"/>
    <w:rsid w:val="00A871AD"/>
    <w:rsid w:val="00A87658"/>
    <w:rsid w:val="00A92187"/>
    <w:rsid w:val="00A9476E"/>
    <w:rsid w:val="00A97D26"/>
    <w:rsid w:val="00AA0D1C"/>
    <w:rsid w:val="00AA3023"/>
    <w:rsid w:val="00AA7304"/>
    <w:rsid w:val="00AA7F25"/>
    <w:rsid w:val="00AB1BD8"/>
    <w:rsid w:val="00AB540E"/>
    <w:rsid w:val="00AB72A3"/>
    <w:rsid w:val="00AC2271"/>
    <w:rsid w:val="00AD0188"/>
    <w:rsid w:val="00AD16E8"/>
    <w:rsid w:val="00AD3218"/>
    <w:rsid w:val="00AD4680"/>
    <w:rsid w:val="00AD7C6C"/>
    <w:rsid w:val="00AE08F7"/>
    <w:rsid w:val="00AE15F9"/>
    <w:rsid w:val="00AE1E83"/>
    <w:rsid w:val="00AE2593"/>
    <w:rsid w:val="00AE2A2F"/>
    <w:rsid w:val="00AE2D0A"/>
    <w:rsid w:val="00AE4362"/>
    <w:rsid w:val="00AE55EE"/>
    <w:rsid w:val="00AE5925"/>
    <w:rsid w:val="00AF0FAA"/>
    <w:rsid w:val="00AF33C5"/>
    <w:rsid w:val="00AF670B"/>
    <w:rsid w:val="00AF6F7F"/>
    <w:rsid w:val="00AF720C"/>
    <w:rsid w:val="00B01D60"/>
    <w:rsid w:val="00B047BA"/>
    <w:rsid w:val="00B121FE"/>
    <w:rsid w:val="00B12633"/>
    <w:rsid w:val="00B12B25"/>
    <w:rsid w:val="00B135B4"/>
    <w:rsid w:val="00B13BFD"/>
    <w:rsid w:val="00B14524"/>
    <w:rsid w:val="00B14A7E"/>
    <w:rsid w:val="00B14B18"/>
    <w:rsid w:val="00B15A75"/>
    <w:rsid w:val="00B15CB8"/>
    <w:rsid w:val="00B16BF6"/>
    <w:rsid w:val="00B173A8"/>
    <w:rsid w:val="00B17B9D"/>
    <w:rsid w:val="00B17E94"/>
    <w:rsid w:val="00B20B14"/>
    <w:rsid w:val="00B22E46"/>
    <w:rsid w:val="00B23120"/>
    <w:rsid w:val="00B23D9B"/>
    <w:rsid w:val="00B24230"/>
    <w:rsid w:val="00B31A0F"/>
    <w:rsid w:val="00B32907"/>
    <w:rsid w:val="00B33DE2"/>
    <w:rsid w:val="00B45968"/>
    <w:rsid w:val="00B45DFB"/>
    <w:rsid w:val="00B46CB0"/>
    <w:rsid w:val="00B508EA"/>
    <w:rsid w:val="00B54A83"/>
    <w:rsid w:val="00B54F7F"/>
    <w:rsid w:val="00B6096E"/>
    <w:rsid w:val="00B60DEB"/>
    <w:rsid w:val="00B6217C"/>
    <w:rsid w:val="00B63857"/>
    <w:rsid w:val="00B64732"/>
    <w:rsid w:val="00B650EB"/>
    <w:rsid w:val="00B707CD"/>
    <w:rsid w:val="00B738F2"/>
    <w:rsid w:val="00B740E2"/>
    <w:rsid w:val="00B74D9D"/>
    <w:rsid w:val="00B74DF9"/>
    <w:rsid w:val="00B74E16"/>
    <w:rsid w:val="00B752E1"/>
    <w:rsid w:val="00B75B5A"/>
    <w:rsid w:val="00B76ED9"/>
    <w:rsid w:val="00B820A6"/>
    <w:rsid w:val="00B82E26"/>
    <w:rsid w:val="00B84B90"/>
    <w:rsid w:val="00B869A1"/>
    <w:rsid w:val="00B87228"/>
    <w:rsid w:val="00B876BB"/>
    <w:rsid w:val="00B879C8"/>
    <w:rsid w:val="00B9085F"/>
    <w:rsid w:val="00B90CCE"/>
    <w:rsid w:val="00B91F95"/>
    <w:rsid w:val="00B92AA8"/>
    <w:rsid w:val="00B92C69"/>
    <w:rsid w:val="00B94E39"/>
    <w:rsid w:val="00B97274"/>
    <w:rsid w:val="00B97731"/>
    <w:rsid w:val="00B9782C"/>
    <w:rsid w:val="00B97FD1"/>
    <w:rsid w:val="00BA01B4"/>
    <w:rsid w:val="00BA0BAE"/>
    <w:rsid w:val="00BA6784"/>
    <w:rsid w:val="00BA7E8F"/>
    <w:rsid w:val="00BB1598"/>
    <w:rsid w:val="00BB4D90"/>
    <w:rsid w:val="00BB7D1A"/>
    <w:rsid w:val="00BC1736"/>
    <w:rsid w:val="00BC17A3"/>
    <w:rsid w:val="00BC3B80"/>
    <w:rsid w:val="00BC7F32"/>
    <w:rsid w:val="00BD16D4"/>
    <w:rsid w:val="00BD2341"/>
    <w:rsid w:val="00BD3421"/>
    <w:rsid w:val="00BE15A6"/>
    <w:rsid w:val="00BE1661"/>
    <w:rsid w:val="00BE16EB"/>
    <w:rsid w:val="00BE3345"/>
    <w:rsid w:val="00BE6073"/>
    <w:rsid w:val="00BE61B3"/>
    <w:rsid w:val="00BE6255"/>
    <w:rsid w:val="00BE7381"/>
    <w:rsid w:val="00BF02AB"/>
    <w:rsid w:val="00BF41CC"/>
    <w:rsid w:val="00BF4D47"/>
    <w:rsid w:val="00BF6B1F"/>
    <w:rsid w:val="00BF7914"/>
    <w:rsid w:val="00BF79BC"/>
    <w:rsid w:val="00BF7F5F"/>
    <w:rsid w:val="00C01A2F"/>
    <w:rsid w:val="00C05010"/>
    <w:rsid w:val="00C063F3"/>
    <w:rsid w:val="00C06F70"/>
    <w:rsid w:val="00C0717D"/>
    <w:rsid w:val="00C07735"/>
    <w:rsid w:val="00C07798"/>
    <w:rsid w:val="00C0786C"/>
    <w:rsid w:val="00C07E0E"/>
    <w:rsid w:val="00C107E6"/>
    <w:rsid w:val="00C14749"/>
    <w:rsid w:val="00C14B27"/>
    <w:rsid w:val="00C15DEC"/>
    <w:rsid w:val="00C16BC9"/>
    <w:rsid w:val="00C16E34"/>
    <w:rsid w:val="00C21FBC"/>
    <w:rsid w:val="00C225B4"/>
    <w:rsid w:val="00C22BE4"/>
    <w:rsid w:val="00C24273"/>
    <w:rsid w:val="00C2551F"/>
    <w:rsid w:val="00C26159"/>
    <w:rsid w:val="00C26864"/>
    <w:rsid w:val="00C3258C"/>
    <w:rsid w:val="00C35981"/>
    <w:rsid w:val="00C40915"/>
    <w:rsid w:val="00C4406A"/>
    <w:rsid w:val="00C44B6A"/>
    <w:rsid w:val="00C451DD"/>
    <w:rsid w:val="00C45798"/>
    <w:rsid w:val="00C56428"/>
    <w:rsid w:val="00C603EE"/>
    <w:rsid w:val="00C628B5"/>
    <w:rsid w:val="00C64CB1"/>
    <w:rsid w:val="00C67FF5"/>
    <w:rsid w:val="00C73F87"/>
    <w:rsid w:val="00C74C93"/>
    <w:rsid w:val="00C75F7E"/>
    <w:rsid w:val="00C768A9"/>
    <w:rsid w:val="00C76C42"/>
    <w:rsid w:val="00C772A0"/>
    <w:rsid w:val="00C77D83"/>
    <w:rsid w:val="00C8224E"/>
    <w:rsid w:val="00C82FBA"/>
    <w:rsid w:val="00C840E6"/>
    <w:rsid w:val="00C84B63"/>
    <w:rsid w:val="00C86038"/>
    <w:rsid w:val="00C868F3"/>
    <w:rsid w:val="00C8776D"/>
    <w:rsid w:val="00C92E27"/>
    <w:rsid w:val="00C945D6"/>
    <w:rsid w:val="00C952EC"/>
    <w:rsid w:val="00C95F0F"/>
    <w:rsid w:val="00C977FC"/>
    <w:rsid w:val="00C97A0D"/>
    <w:rsid w:val="00CA2416"/>
    <w:rsid w:val="00CA2917"/>
    <w:rsid w:val="00CA2C60"/>
    <w:rsid w:val="00CA33FE"/>
    <w:rsid w:val="00CA5B5C"/>
    <w:rsid w:val="00CA71B7"/>
    <w:rsid w:val="00CB0447"/>
    <w:rsid w:val="00CB066F"/>
    <w:rsid w:val="00CB07D4"/>
    <w:rsid w:val="00CB522E"/>
    <w:rsid w:val="00CB5564"/>
    <w:rsid w:val="00CC05A2"/>
    <w:rsid w:val="00CC2AEC"/>
    <w:rsid w:val="00CC2D01"/>
    <w:rsid w:val="00CC378C"/>
    <w:rsid w:val="00CC3C24"/>
    <w:rsid w:val="00CC4E61"/>
    <w:rsid w:val="00CC6EF7"/>
    <w:rsid w:val="00CC7A39"/>
    <w:rsid w:val="00CD12F6"/>
    <w:rsid w:val="00CD5228"/>
    <w:rsid w:val="00CD584B"/>
    <w:rsid w:val="00CD6AB6"/>
    <w:rsid w:val="00CD7639"/>
    <w:rsid w:val="00CE060E"/>
    <w:rsid w:val="00CE0ACC"/>
    <w:rsid w:val="00CE186F"/>
    <w:rsid w:val="00CE3323"/>
    <w:rsid w:val="00CE450A"/>
    <w:rsid w:val="00CF0089"/>
    <w:rsid w:val="00CF13D8"/>
    <w:rsid w:val="00CF22E8"/>
    <w:rsid w:val="00CF7C9B"/>
    <w:rsid w:val="00D00B50"/>
    <w:rsid w:val="00D03887"/>
    <w:rsid w:val="00D039B1"/>
    <w:rsid w:val="00D043EA"/>
    <w:rsid w:val="00D057A9"/>
    <w:rsid w:val="00D05D7E"/>
    <w:rsid w:val="00D07F33"/>
    <w:rsid w:val="00D152E5"/>
    <w:rsid w:val="00D15C00"/>
    <w:rsid w:val="00D176F0"/>
    <w:rsid w:val="00D21EE4"/>
    <w:rsid w:val="00D23347"/>
    <w:rsid w:val="00D249FA"/>
    <w:rsid w:val="00D2579D"/>
    <w:rsid w:val="00D26375"/>
    <w:rsid w:val="00D26D1E"/>
    <w:rsid w:val="00D344FF"/>
    <w:rsid w:val="00D35A29"/>
    <w:rsid w:val="00D4232C"/>
    <w:rsid w:val="00D42354"/>
    <w:rsid w:val="00D44671"/>
    <w:rsid w:val="00D4538A"/>
    <w:rsid w:val="00D47D54"/>
    <w:rsid w:val="00D5169F"/>
    <w:rsid w:val="00D52586"/>
    <w:rsid w:val="00D55CB9"/>
    <w:rsid w:val="00D578DB"/>
    <w:rsid w:val="00D64306"/>
    <w:rsid w:val="00D644FE"/>
    <w:rsid w:val="00D74C5C"/>
    <w:rsid w:val="00D74C7A"/>
    <w:rsid w:val="00D75B94"/>
    <w:rsid w:val="00D7660F"/>
    <w:rsid w:val="00D76CAF"/>
    <w:rsid w:val="00D77DCC"/>
    <w:rsid w:val="00D87FE1"/>
    <w:rsid w:val="00DA0150"/>
    <w:rsid w:val="00DA0D30"/>
    <w:rsid w:val="00DA3A99"/>
    <w:rsid w:val="00DA4C43"/>
    <w:rsid w:val="00DB03AF"/>
    <w:rsid w:val="00DB6276"/>
    <w:rsid w:val="00DB6337"/>
    <w:rsid w:val="00DC0BC5"/>
    <w:rsid w:val="00DC22DF"/>
    <w:rsid w:val="00DC4530"/>
    <w:rsid w:val="00DC49B9"/>
    <w:rsid w:val="00DC5D2D"/>
    <w:rsid w:val="00DC6316"/>
    <w:rsid w:val="00DC7B90"/>
    <w:rsid w:val="00DD1DD2"/>
    <w:rsid w:val="00DD7E00"/>
    <w:rsid w:val="00DE0CC0"/>
    <w:rsid w:val="00DE235E"/>
    <w:rsid w:val="00DE2C12"/>
    <w:rsid w:val="00DE7E40"/>
    <w:rsid w:val="00DF30C7"/>
    <w:rsid w:val="00DF51BA"/>
    <w:rsid w:val="00DF55E8"/>
    <w:rsid w:val="00DF6943"/>
    <w:rsid w:val="00E01998"/>
    <w:rsid w:val="00E05C90"/>
    <w:rsid w:val="00E10363"/>
    <w:rsid w:val="00E10B69"/>
    <w:rsid w:val="00E12623"/>
    <w:rsid w:val="00E135BB"/>
    <w:rsid w:val="00E13DBA"/>
    <w:rsid w:val="00E1671C"/>
    <w:rsid w:val="00E2689E"/>
    <w:rsid w:val="00E277F5"/>
    <w:rsid w:val="00E33CCB"/>
    <w:rsid w:val="00E3540E"/>
    <w:rsid w:val="00E412A4"/>
    <w:rsid w:val="00E43C70"/>
    <w:rsid w:val="00E441AA"/>
    <w:rsid w:val="00E463DF"/>
    <w:rsid w:val="00E515EF"/>
    <w:rsid w:val="00E53615"/>
    <w:rsid w:val="00E5392D"/>
    <w:rsid w:val="00E546AF"/>
    <w:rsid w:val="00E568B2"/>
    <w:rsid w:val="00E56A99"/>
    <w:rsid w:val="00E60F09"/>
    <w:rsid w:val="00E63E0A"/>
    <w:rsid w:val="00E655C3"/>
    <w:rsid w:val="00E65EFD"/>
    <w:rsid w:val="00E7003F"/>
    <w:rsid w:val="00E70B60"/>
    <w:rsid w:val="00E72A50"/>
    <w:rsid w:val="00E739EB"/>
    <w:rsid w:val="00E73B83"/>
    <w:rsid w:val="00E7499C"/>
    <w:rsid w:val="00E7504B"/>
    <w:rsid w:val="00E75DBA"/>
    <w:rsid w:val="00E80267"/>
    <w:rsid w:val="00E81E6B"/>
    <w:rsid w:val="00E81FA8"/>
    <w:rsid w:val="00E82723"/>
    <w:rsid w:val="00E83259"/>
    <w:rsid w:val="00E8720F"/>
    <w:rsid w:val="00E874A5"/>
    <w:rsid w:val="00E914A7"/>
    <w:rsid w:val="00EA006E"/>
    <w:rsid w:val="00EA08C6"/>
    <w:rsid w:val="00EA27AE"/>
    <w:rsid w:val="00EA3FE7"/>
    <w:rsid w:val="00EA499C"/>
    <w:rsid w:val="00EA74C2"/>
    <w:rsid w:val="00EB12E5"/>
    <w:rsid w:val="00EB225A"/>
    <w:rsid w:val="00EC2358"/>
    <w:rsid w:val="00EC3EDA"/>
    <w:rsid w:val="00EC4242"/>
    <w:rsid w:val="00EC5302"/>
    <w:rsid w:val="00EC6924"/>
    <w:rsid w:val="00EC6D4A"/>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11D3"/>
    <w:rsid w:val="00F024C0"/>
    <w:rsid w:val="00F05320"/>
    <w:rsid w:val="00F14C7E"/>
    <w:rsid w:val="00F2248B"/>
    <w:rsid w:val="00F23962"/>
    <w:rsid w:val="00F25A72"/>
    <w:rsid w:val="00F26436"/>
    <w:rsid w:val="00F301EC"/>
    <w:rsid w:val="00F33E67"/>
    <w:rsid w:val="00F340B0"/>
    <w:rsid w:val="00F34533"/>
    <w:rsid w:val="00F34FBF"/>
    <w:rsid w:val="00F36D91"/>
    <w:rsid w:val="00F36FF7"/>
    <w:rsid w:val="00F40499"/>
    <w:rsid w:val="00F40B5B"/>
    <w:rsid w:val="00F436DA"/>
    <w:rsid w:val="00F436E9"/>
    <w:rsid w:val="00F448DF"/>
    <w:rsid w:val="00F4511B"/>
    <w:rsid w:val="00F45D2D"/>
    <w:rsid w:val="00F51B0C"/>
    <w:rsid w:val="00F520B6"/>
    <w:rsid w:val="00F538DA"/>
    <w:rsid w:val="00F57758"/>
    <w:rsid w:val="00F64AE6"/>
    <w:rsid w:val="00F667DC"/>
    <w:rsid w:val="00F67083"/>
    <w:rsid w:val="00F706D6"/>
    <w:rsid w:val="00F7344E"/>
    <w:rsid w:val="00F73987"/>
    <w:rsid w:val="00F73F28"/>
    <w:rsid w:val="00F744A2"/>
    <w:rsid w:val="00F7475E"/>
    <w:rsid w:val="00F74873"/>
    <w:rsid w:val="00F75BBD"/>
    <w:rsid w:val="00F77F17"/>
    <w:rsid w:val="00F80208"/>
    <w:rsid w:val="00F81662"/>
    <w:rsid w:val="00F84C1B"/>
    <w:rsid w:val="00F857D1"/>
    <w:rsid w:val="00F92131"/>
    <w:rsid w:val="00F934AC"/>
    <w:rsid w:val="00F938D5"/>
    <w:rsid w:val="00F94EEA"/>
    <w:rsid w:val="00F95355"/>
    <w:rsid w:val="00F96169"/>
    <w:rsid w:val="00F97B79"/>
    <w:rsid w:val="00FA07B6"/>
    <w:rsid w:val="00FA11AD"/>
    <w:rsid w:val="00FA166D"/>
    <w:rsid w:val="00FA1D4A"/>
    <w:rsid w:val="00FA2066"/>
    <w:rsid w:val="00FA5F0F"/>
    <w:rsid w:val="00FA6D7E"/>
    <w:rsid w:val="00FA7654"/>
    <w:rsid w:val="00FB26A9"/>
    <w:rsid w:val="00FB3296"/>
    <w:rsid w:val="00FB7B18"/>
    <w:rsid w:val="00FB7F72"/>
    <w:rsid w:val="00FC0391"/>
    <w:rsid w:val="00FC1B84"/>
    <w:rsid w:val="00FC2017"/>
    <w:rsid w:val="00FC2A05"/>
    <w:rsid w:val="00FC3580"/>
    <w:rsid w:val="00FC4A54"/>
    <w:rsid w:val="00FD06E8"/>
    <w:rsid w:val="00FD40CE"/>
    <w:rsid w:val="00FD46BF"/>
    <w:rsid w:val="00FE2847"/>
    <w:rsid w:val="00FE3B02"/>
    <w:rsid w:val="00FE43F2"/>
    <w:rsid w:val="00FE4999"/>
    <w:rsid w:val="00FE5450"/>
    <w:rsid w:val="00FE6C5B"/>
    <w:rsid w:val="00FF0830"/>
    <w:rsid w:val="00FF090D"/>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5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0</Words>
  <Characters>12489</Characters>
  <Application>Microsoft Office Word</Application>
  <DocSecurity>0</DocSecurity>
  <PresentationFormat>15|.DOCX</PresentationFormat>
  <Lines>104</Lines>
  <Paragraphs>29</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4</cp:revision>
  <cp:lastPrinted>2024-02-14T17:08:00Z</cp:lastPrinted>
  <dcterms:created xsi:type="dcterms:W3CDTF">2024-02-14T17:10:00Z</dcterms:created>
  <dcterms:modified xsi:type="dcterms:W3CDTF">2024-03-27T16:36:00Z</dcterms:modified>
</cp:coreProperties>
</file>